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41ED" w14:textId="77777777" w:rsidR="00AE149F" w:rsidRDefault="00AE149F" w:rsidP="009F6248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pt-BR"/>
        </w:rPr>
      </w:pPr>
    </w:p>
    <w:p w14:paraId="005AEA75" w14:textId="77777777" w:rsidR="00AE149F" w:rsidRPr="00024B2B" w:rsidRDefault="00623D6A">
      <w:pPr>
        <w:pStyle w:val="Heading2"/>
        <w:jc w:val="center"/>
        <w:rPr>
          <w:rFonts w:ascii="Times New Roman" w:hAnsi="Times New Roman" w:cs="Times New Roman"/>
          <w:sz w:val="36"/>
          <w:szCs w:val="36"/>
          <w:u w:val="single"/>
          <w:lang w:val="pt-BR"/>
        </w:rPr>
      </w:pPr>
      <w:r w:rsidRPr="00024B2B">
        <w:rPr>
          <w:rFonts w:ascii="Times New Roman" w:hAnsi="Times New Roman" w:cs="Times New Roman"/>
          <w:sz w:val="36"/>
          <w:szCs w:val="36"/>
          <w:u w:val="single"/>
          <w:lang w:val="pt-BR"/>
        </w:rPr>
        <w:t>RESUME</w:t>
      </w:r>
    </w:p>
    <w:p w14:paraId="3AE13750" w14:textId="77777777" w:rsidR="00AE149F" w:rsidRPr="006B2EDA" w:rsidRDefault="00AE149F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6D13C35D" w14:textId="2BA7B6CF" w:rsidR="00AE149F" w:rsidRPr="006B2EDA" w:rsidRDefault="00951527">
      <w:pPr>
        <w:pStyle w:val="Heading2"/>
        <w:rPr>
          <w:rFonts w:ascii="Calibri" w:hAnsi="Calibri" w:cs="Calibri"/>
          <w:sz w:val="24"/>
          <w:lang w:val="pt-BR"/>
        </w:rPr>
      </w:pPr>
      <w:r w:rsidRPr="006B2EDA">
        <w:rPr>
          <w:rFonts w:ascii="Times New Roman" w:hAnsi="Times New Roman" w:cs="Times New Roman"/>
          <w:sz w:val="24"/>
        </w:rPr>
        <w:t>SAMANTHAKURTHI LAKSHMI PRASANNA</w:t>
      </w:r>
      <w:r w:rsidR="00623D6A" w:rsidRPr="006B2EDA">
        <w:rPr>
          <w:rFonts w:ascii="Calibri" w:hAnsi="Calibri" w:cs="Calibri"/>
          <w:sz w:val="24"/>
          <w:lang w:val="pt-BR"/>
        </w:rPr>
        <w:tab/>
      </w:r>
      <w:r w:rsidR="00623D6A" w:rsidRPr="006B2EDA">
        <w:rPr>
          <w:rFonts w:ascii="Calibri" w:hAnsi="Calibri" w:cs="Calibri"/>
          <w:sz w:val="24"/>
          <w:lang w:val="pt-BR"/>
        </w:rPr>
        <w:tab/>
      </w:r>
      <w:r w:rsidR="00623D6A" w:rsidRPr="006B2EDA">
        <w:rPr>
          <w:rFonts w:ascii="Calibri" w:hAnsi="Calibri" w:cs="Calibri"/>
          <w:sz w:val="24"/>
          <w:lang w:val="pt-BR"/>
        </w:rPr>
        <w:tab/>
      </w:r>
      <w:r w:rsidR="00623D6A" w:rsidRPr="006B2EDA">
        <w:rPr>
          <w:rFonts w:ascii="Calibri" w:hAnsi="Calibri" w:cs="Calibri"/>
          <w:sz w:val="24"/>
          <w:lang w:val="pt-BR"/>
        </w:rPr>
        <w:tab/>
      </w:r>
      <w:r w:rsidR="00623D6A" w:rsidRPr="006B2EDA">
        <w:rPr>
          <w:rFonts w:ascii="Calibri" w:hAnsi="Calibri" w:cs="Calibri"/>
          <w:sz w:val="24"/>
          <w:lang w:val="pt-BR"/>
        </w:rPr>
        <w:tab/>
      </w:r>
    </w:p>
    <w:p w14:paraId="2A3AC411" w14:textId="24A520EC" w:rsidR="00AE149F" w:rsidRDefault="00951527">
      <w:pPr>
        <w:rPr>
          <w:b/>
          <w:bCs/>
          <w:lang w:val="pt-BR"/>
        </w:rPr>
      </w:pPr>
      <w:r>
        <w:rPr>
          <w:b/>
          <w:bCs/>
        </w:rPr>
        <w:t>E</w:t>
      </w:r>
      <w:r>
        <w:rPr>
          <w:b/>
          <w:bCs/>
          <w:lang w:val="pt-BR"/>
        </w:rPr>
        <w:t>-mail:</w:t>
      </w:r>
      <w:r>
        <w:rPr>
          <w:b/>
          <w:bCs/>
        </w:rPr>
        <w:t xml:space="preserve"> lak</w:t>
      </w:r>
      <w:r w:rsidR="00DC49AD">
        <w:rPr>
          <w:b/>
          <w:bCs/>
        </w:rPr>
        <w:t>s</w:t>
      </w:r>
      <w:r>
        <w:rPr>
          <w:b/>
          <w:bCs/>
        </w:rPr>
        <w:t>hmiprasannasamanthakurthi@gmail.com</w:t>
      </w:r>
    </w:p>
    <w:p w14:paraId="7DEC70C7" w14:textId="41C794BE" w:rsidR="00AE149F" w:rsidRDefault="00623D6A">
      <w:pPr>
        <w:rPr>
          <w:b/>
          <w:bCs/>
        </w:rPr>
      </w:pPr>
      <w:r>
        <w:rPr>
          <w:b/>
          <w:bCs/>
        </w:rPr>
        <w:t xml:space="preserve">Mobile No: </w:t>
      </w:r>
      <w:r w:rsidR="00824D7E">
        <w:rPr>
          <w:b/>
          <w:bCs/>
        </w:rPr>
        <w:t>8500891432</w:t>
      </w:r>
    </w:p>
    <w:p w14:paraId="2D400BD1" w14:textId="77777777" w:rsidR="00DC49AD" w:rsidRPr="0022407F" w:rsidRDefault="00DC49AD">
      <w:pPr>
        <w:rPr>
          <w:b/>
          <w:bCs/>
        </w:rPr>
      </w:pPr>
    </w:p>
    <w:p w14:paraId="72AF8EA2" w14:textId="017811BF" w:rsidR="00AE149F" w:rsidRDefault="007856B2"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F12297F" wp14:editId="151C807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400800" cy="0"/>
                <wp:effectExtent l="9525" t="10160" r="9525" b="8890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BDFA1" id="1026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"/>
            </w:pict>
          </mc:Fallback>
        </mc:AlternateContent>
      </w:r>
    </w:p>
    <w:p w14:paraId="4F3A4758" w14:textId="7F0967F0" w:rsidR="001D25AE" w:rsidRPr="00D54F1B" w:rsidRDefault="00580F5D" w:rsidP="001D25AE">
      <w:pPr>
        <w:spacing w:after="60" w:line="276" w:lineRule="auto"/>
        <w:ind w:left="2347" w:hanging="2347"/>
        <w:jc w:val="both"/>
        <w:rPr>
          <w:b/>
          <w:u w:val="single"/>
        </w:rPr>
      </w:pPr>
      <w:r w:rsidRPr="00D54F1B">
        <w:rPr>
          <w:b/>
          <w:u w:val="single"/>
        </w:rPr>
        <w:t>CAREER OBJECTIVE</w:t>
      </w:r>
      <w:r w:rsidR="00E643B1" w:rsidRPr="00D54F1B">
        <w:rPr>
          <w:b/>
          <w:u w:val="single"/>
        </w:rPr>
        <w:t>:</w:t>
      </w:r>
    </w:p>
    <w:p w14:paraId="38CF0AB1" w14:textId="6BD23C7F" w:rsidR="00AE149F" w:rsidRPr="00D54F1B" w:rsidRDefault="00623D6A" w:rsidP="0022407F">
      <w:pPr>
        <w:spacing w:line="276" w:lineRule="auto"/>
        <w:rPr>
          <w:color w:val="000000"/>
        </w:rPr>
      </w:pPr>
      <w:r w:rsidRPr="00D54F1B">
        <w:rPr>
          <w:color w:val="000000"/>
        </w:rPr>
        <w:t>To pursue a challenging career and be a part of progressive organization that gives a scope to enhance my knowledge and utilizing my skills towards the growth of the organization.</w:t>
      </w:r>
    </w:p>
    <w:p w14:paraId="7B67BBD6" w14:textId="77777777" w:rsidR="001D25AE" w:rsidRPr="00D54F1B" w:rsidRDefault="001D25AE" w:rsidP="0022407F">
      <w:pPr>
        <w:spacing w:line="276" w:lineRule="auto"/>
        <w:rPr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482"/>
        <w:tblW w:w="10343" w:type="dxa"/>
        <w:tblLook w:val="04A0" w:firstRow="1" w:lastRow="0" w:firstColumn="1" w:lastColumn="0" w:noHBand="0" w:noVBand="1"/>
      </w:tblPr>
      <w:tblGrid>
        <w:gridCol w:w="2293"/>
        <w:gridCol w:w="2803"/>
        <w:gridCol w:w="2581"/>
        <w:gridCol w:w="1303"/>
        <w:gridCol w:w="1363"/>
      </w:tblGrid>
      <w:tr w:rsidR="00E15341" w:rsidRPr="00D54F1B" w14:paraId="26619F6A" w14:textId="77777777" w:rsidTr="006C42E7">
        <w:trPr>
          <w:trHeight w:val="136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E0DE" w14:textId="77777777" w:rsidR="00E15341" w:rsidRPr="00D54F1B" w:rsidRDefault="00E15341" w:rsidP="00E15341">
            <w:pPr>
              <w:jc w:val="center"/>
              <w:rPr>
                <w:b/>
                <w:bCs/>
                <w:color w:val="000000"/>
              </w:rPr>
            </w:pPr>
            <w:r w:rsidRPr="00D54F1B">
              <w:rPr>
                <w:b/>
                <w:bCs/>
                <w:color w:val="000000"/>
              </w:rPr>
              <w:t>Name of the Course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DBEF" w14:textId="77777777" w:rsidR="00E15341" w:rsidRPr="00D54F1B" w:rsidRDefault="00E15341" w:rsidP="00E15341">
            <w:pPr>
              <w:jc w:val="center"/>
              <w:rPr>
                <w:b/>
                <w:bCs/>
                <w:color w:val="000000"/>
              </w:rPr>
            </w:pPr>
            <w:r w:rsidRPr="00D54F1B">
              <w:rPr>
                <w:b/>
                <w:bCs/>
                <w:color w:val="000000"/>
              </w:rPr>
              <w:t>School / Colleg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A3073" w14:textId="77777777" w:rsidR="00E15341" w:rsidRPr="00D54F1B" w:rsidRDefault="00E15341" w:rsidP="00E15341">
            <w:pPr>
              <w:jc w:val="center"/>
              <w:rPr>
                <w:b/>
                <w:bCs/>
                <w:color w:val="000000"/>
              </w:rPr>
            </w:pPr>
            <w:r w:rsidRPr="00D54F1B">
              <w:rPr>
                <w:b/>
                <w:bCs/>
                <w:color w:val="000000"/>
              </w:rPr>
              <w:t>Board / University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8757" w14:textId="77777777" w:rsidR="00E15341" w:rsidRPr="00D54F1B" w:rsidRDefault="00E15341" w:rsidP="00E15341">
            <w:pPr>
              <w:jc w:val="center"/>
              <w:rPr>
                <w:b/>
                <w:bCs/>
                <w:color w:val="000000"/>
              </w:rPr>
            </w:pPr>
            <w:r w:rsidRPr="00D54F1B">
              <w:rPr>
                <w:b/>
                <w:bCs/>
                <w:color w:val="000000"/>
              </w:rPr>
              <w:t>Year of Passin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ED18" w14:textId="77777777" w:rsidR="00E15341" w:rsidRPr="00D54F1B" w:rsidRDefault="00E15341" w:rsidP="00E15341">
            <w:pPr>
              <w:jc w:val="center"/>
              <w:rPr>
                <w:b/>
                <w:bCs/>
                <w:color w:val="000000"/>
              </w:rPr>
            </w:pPr>
            <w:r w:rsidRPr="00D54F1B">
              <w:rPr>
                <w:b/>
                <w:bCs/>
                <w:color w:val="000000"/>
              </w:rPr>
              <w:t>Percentage / CGPA</w:t>
            </w:r>
          </w:p>
        </w:tc>
      </w:tr>
      <w:tr w:rsidR="00E15341" w:rsidRPr="00D54F1B" w14:paraId="63A4A216" w14:textId="77777777" w:rsidTr="006C42E7">
        <w:trPr>
          <w:trHeight w:val="102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CF84D" w14:textId="77777777" w:rsidR="00E15341" w:rsidRPr="00D54F1B" w:rsidRDefault="00E15341" w:rsidP="00E15341">
            <w:pPr>
              <w:jc w:val="center"/>
            </w:pPr>
            <w:r w:rsidRPr="00D54F1B">
              <w:t>INTERMEDIATE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5A322" w14:textId="77777777" w:rsidR="00E15341" w:rsidRPr="00D54F1B" w:rsidRDefault="00E15341" w:rsidP="00E15341">
            <w:r w:rsidRPr="00D54F1B">
              <w:t>SRI CHAITANYA JUNIOR COLLEGE, AMALAPURAM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0060D" w14:textId="77777777" w:rsidR="00E15341" w:rsidRPr="00D54F1B" w:rsidRDefault="00E15341" w:rsidP="00E15341">
            <w:r w:rsidRPr="00D54F1B">
              <w:t>BOARD OF INTERMEDIATE EDUCATON, A. P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5021F" w14:textId="77777777" w:rsidR="00E15341" w:rsidRPr="00D54F1B" w:rsidRDefault="00E15341" w:rsidP="00E15341">
            <w:r w:rsidRPr="00D54F1B">
              <w:t xml:space="preserve">     201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F5174" w14:textId="75D5D450" w:rsidR="00E15341" w:rsidRPr="00D54F1B" w:rsidRDefault="00E15341" w:rsidP="00E15341">
            <w:r w:rsidRPr="00D54F1B">
              <w:t xml:space="preserve">      </w:t>
            </w:r>
            <w:r w:rsidR="005F1574">
              <w:t xml:space="preserve"> </w:t>
            </w:r>
            <w:r w:rsidR="00D22478">
              <w:t xml:space="preserve"> </w:t>
            </w:r>
            <w:r w:rsidRPr="00D54F1B">
              <w:t>7.73</w:t>
            </w:r>
          </w:p>
        </w:tc>
      </w:tr>
      <w:tr w:rsidR="00E15341" w:rsidRPr="00D54F1B" w14:paraId="0D7B19D1" w14:textId="77777777" w:rsidTr="006C42E7">
        <w:trPr>
          <w:trHeight w:val="728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B02C1" w14:textId="77777777" w:rsidR="00E15341" w:rsidRPr="00D54F1B" w:rsidRDefault="00E15341" w:rsidP="00E15341">
            <w:pPr>
              <w:jc w:val="center"/>
            </w:pPr>
            <w:r w:rsidRPr="00D54F1B">
              <w:t>S.S.C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CCDD9" w14:textId="77777777" w:rsidR="00E15341" w:rsidRPr="00D54F1B" w:rsidRDefault="00E15341" w:rsidP="00E15341">
            <w:r w:rsidRPr="00D54F1B">
              <w:t>Z.P HIGH SCHOOL, THANELANK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1DAAA" w14:textId="77777777" w:rsidR="00E15341" w:rsidRPr="00D54F1B" w:rsidRDefault="00E15341" w:rsidP="00E15341">
            <w:r w:rsidRPr="00D54F1B">
              <w:t>BOARD OF SECONDARY EDUCATION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EADFC" w14:textId="77777777" w:rsidR="00E15341" w:rsidRPr="00D54F1B" w:rsidRDefault="00E15341" w:rsidP="00E15341">
            <w:r w:rsidRPr="00D54F1B">
              <w:t xml:space="preserve">     201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56AB2" w14:textId="1D73ADC8" w:rsidR="00E15341" w:rsidRPr="00D54F1B" w:rsidRDefault="00E15341" w:rsidP="00E15341">
            <w:r w:rsidRPr="00D54F1B">
              <w:t xml:space="preserve">     </w:t>
            </w:r>
            <w:r w:rsidR="005F1574">
              <w:t xml:space="preserve">   </w:t>
            </w:r>
            <w:r w:rsidRPr="00D54F1B">
              <w:t>8.5</w:t>
            </w:r>
          </w:p>
        </w:tc>
      </w:tr>
      <w:tr w:rsidR="006C42E7" w:rsidRPr="00D54F1B" w14:paraId="6AFDA676" w14:textId="77777777" w:rsidTr="006C42E7">
        <w:trPr>
          <w:trHeight w:val="127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272C2" w14:textId="77777777" w:rsidR="006C42E7" w:rsidRPr="00D54F1B" w:rsidRDefault="006C42E7" w:rsidP="006C42E7">
            <w:pPr>
              <w:jc w:val="center"/>
              <w:rPr>
                <w:color w:val="000000"/>
              </w:rPr>
            </w:pPr>
            <w:r w:rsidRPr="00D54F1B">
              <w:rPr>
                <w:color w:val="000000"/>
              </w:rPr>
              <w:t>DEGREE</w:t>
            </w:r>
          </w:p>
          <w:p w14:paraId="1AF93FD7" w14:textId="77777777" w:rsidR="006C42E7" w:rsidRPr="00D54F1B" w:rsidRDefault="006C42E7" w:rsidP="006C42E7">
            <w:pPr>
              <w:jc w:val="center"/>
              <w:rPr>
                <w:color w:val="000000"/>
              </w:rPr>
            </w:pPr>
            <w:r w:rsidRPr="00D54F1B">
              <w:rPr>
                <w:color w:val="000000"/>
              </w:rPr>
              <w:t>(</w:t>
            </w:r>
            <w:proofErr w:type="spellStart"/>
            <w:proofErr w:type="gramStart"/>
            <w:r w:rsidRPr="00D54F1B">
              <w:rPr>
                <w:color w:val="000000"/>
              </w:rPr>
              <w:t>B.Sc</w:t>
            </w:r>
            <w:proofErr w:type="spellEnd"/>
            <w:proofErr w:type="gramEnd"/>
            <w:r w:rsidRPr="00D54F1B">
              <w:rPr>
                <w:color w:val="000000"/>
              </w:rPr>
              <w:t xml:space="preserve"> Computers)</w:t>
            </w:r>
          </w:p>
          <w:p w14:paraId="3FD92461" w14:textId="77777777" w:rsidR="006C42E7" w:rsidRPr="00D54F1B" w:rsidRDefault="006C42E7" w:rsidP="006C42E7">
            <w:pPr>
              <w:jc w:val="center"/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57967" w14:textId="6712D9E5" w:rsidR="006C42E7" w:rsidRPr="00D54F1B" w:rsidRDefault="006C42E7" w:rsidP="006C42E7">
            <w:r w:rsidRPr="00D54F1B">
              <w:rPr>
                <w:color w:val="000000"/>
              </w:rPr>
              <w:t>SRI RAVI DEGREE, KAKINAD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F27ED" w14:textId="593E0845" w:rsidR="006C42E7" w:rsidRPr="00D54F1B" w:rsidRDefault="006C42E7" w:rsidP="006C42E7">
            <w:r w:rsidRPr="00D54F1B">
              <w:rPr>
                <w:color w:val="000000"/>
              </w:rPr>
              <w:t>ADIKAVI NANNAYA UNIVERSITY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BA231" w14:textId="04312AD0" w:rsidR="006C42E7" w:rsidRPr="00D54F1B" w:rsidRDefault="00D22478" w:rsidP="006C42E7">
            <w:r>
              <w:rPr>
                <w:color w:val="000000"/>
              </w:rPr>
              <w:t xml:space="preserve">     </w:t>
            </w:r>
            <w:r w:rsidR="006C42E7" w:rsidRPr="00D54F1B">
              <w:rPr>
                <w:color w:val="000000"/>
              </w:rPr>
              <w:t>20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9E547" w14:textId="273EF13B" w:rsidR="006C42E7" w:rsidRPr="00D54F1B" w:rsidRDefault="00D22478" w:rsidP="006C42E7">
            <w:r>
              <w:rPr>
                <w:color w:val="000000"/>
              </w:rPr>
              <w:t xml:space="preserve">        </w:t>
            </w:r>
            <w:r w:rsidR="006C42E7" w:rsidRPr="00D54F1B">
              <w:rPr>
                <w:color w:val="000000"/>
              </w:rPr>
              <w:t>7.98</w:t>
            </w:r>
          </w:p>
        </w:tc>
      </w:tr>
    </w:tbl>
    <w:p w14:paraId="33135F65" w14:textId="6C20A0AF" w:rsidR="00693B5F" w:rsidRDefault="00E643B1" w:rsidP="00693B5F">
      <w:pPr>
        <w:spacing w:line="276" w:lineRule="auto"/>
        <w:ind w:left="2340" w:hanging="2340"/>
        <w:jc w:val="both"/>
        <w:rPr>
          <w:b/>
          <w:u w:val="single"/>
        </w:rPr>
      </w:pPr>
      <w:r w:rsidRPr="00D54F1B">
        <w:rPr>
          <w:b/>
          <w:u w:val="single"/>
        </w:rPr>
        <w:t>EDUCATIONAL QUALIFICATIONS:</w:t>
      </w:r>
    </w:p>
    <w:p w14:paraId="4FD079C4" w14:textId="77777777" w:rsidR="00C31406" w:rsidRDefault="00C31406" w:rsidP="00C9284A">
      <w:pPr>
        <w:rPr>
          <w:b/>
          <w:u w:val="single"/>
        </w:rPr>
      </w:pPr>
    </w:p>
    <w:p w14:paraId="6243C6F9" w14:textId="16F3A3C9" w:rsidR="00AE149F" w:rsidRPr="00D54F1B" w:rsidRDefault="00C31406" w:rsidP="00C9284A">
      <w:pPr>
        <w:rPr>
          <w:b/>
          <w:u w:val="single"/>
        </w:rPr>
      </w:pPr>
      <w:r>
        <w:rPr>
          <w:b/>
          <w:u w:val="single"/>
        </w:rPr>
        <w:t>P</w:t>
      </w:r>
      <w:r w:rsidR="00E643B1" w:rsidRPr="00D54F1B">
        <w:rPr>
          <w:b/>
          <w:u w:val="single"/>
        </w:rPr>
        <w:t>ERSONAL QUALITIES:</w:t>
      </w:r>
    </w:p>
    <w:p w14:paraId="7DA8F377" w14:textId="18F62044" w:rsidR="00244ABE" w:rsidRPr="0071051C" w:rsidRDefault="00623D6A" w:rsidP="00B4772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51C">
        <w:rPr>
          <w:rFonts w:ascii="Times New Roman" w:hAnsi="Times New Roman"/>
          <w:sz w:val="24"/>
          <w:szCs w:val="24"/>
        </w:rPr>
        <w:t>Highly motivated and eager to learn new things.</w:t>
      </w:r>
    </w:p>
    <w:p w14:paraId="502E54C2" w14:textId="5170638D" w:rsidR="00C075F1" w:rsidRPr="0071051C" w:rsidRDefault="00C075F1" w:rsidP="00244ABE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1051C">
        <w:rPr>
          <w:rFonts w:ascii="Georgia" w:hAnsi="Georgia"/>
          <w:color w:val="000000"/>
          <w:sz w:val="24"/>
          <w:szCs w:val="24"/>
        </w:rPr>
        <w:t>Excellent communicator</w:t>
      </w:r>
      <w:r w:rsidR="00B4772C" w:rsidRPr="0071051C">
        <w:rPr>
          <w:rFonts w:ascii="Georgia" w:hAnsi="Georgia"/>
          <w:color w:val="000000"/>
          <w:sz w:val="24"/>
          <w:szCs w:val="24"/>
        </w:rPr>
        <w:t>.</w:t>
      </w:r>
    </w:p>
    <w:p w14:paraId="2268FFFA" w14:textId="6C0D79B8" w:rsidR="001F4768" w:rsidRPr="0071051C" w:rsidRDefault="00B4772C" w:rsidP="00F91B6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1051C">
        <w:rPr>
          <w:rFonts w:ascii="Georgia" w:hAnsi="Georgia"/>
          <w:color w:val="000000"/>
          <w:sz w:val="24"/>
          <w:szCs w:val="24"/>
        </w:rPr>
        <w:t>Multi-tasking and quick learner.</w:t>
      </w:r>
    </w:p>
    <w:p w14:paraId="50A08AC0" w14:textId="2A1F1BCC" w:rsidR="00F437FF" w:rsidRPr="005D7A1D" w:rsidRDefault="00F91B6F" w:rsidP="005D7A1D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1051C">
        <w:rPr>
          <w:rFonts w:ascii="Georgia" w:hAnsi="Georgia"/>
          <w:color w:val="000000"/>
          <w:sz w:val="24"/>
          <w:szCs w:val="24"/>
        </w:rPr>
        <w:t>Useful and keep challenging my self to be a better performer.</w:t>
      </w:r>
    </w:p>
    <w:p w14:paraId="6E726CC2" w14:textId="3784F170" w:rsidR="00825AE4" w:rsidRPr="00CE384D" w:rsidRDefault="0098294C" w:rsidP="00CE384D">
      <w:pPr>
        <w:pStyle w:val="BodyText"/>
        <w:spacing w:after="0" w:line="240" w:lineRule="auto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ECHNICAL </w:t>
      </w:r>
      <w:r w:rsidR="00623D6A" w:rsidRPr="00D54F1B">
        <w:rPr>
          <w:rFonts w:ascii="Times New Roman" w:hAnsi="Times New Roman"/>
          <w:b/>
          <w:sz w:val="24"/>
          <w:szCs w:val="24"/>
          <w:u w:val="single"/>
        </w:rPr>
        <w:t>SKILLS</w:t>
      </w:r>
      <w:r w:rsidR="00E643B1" w:rsidRPr="00D54F1B">
        <w:rPr>
          <w:rFonts w:ascii="Times New Roman" w:hAnsi="Times New Roman"/>
          <w:b/>
          <w:sz w:val="24"/>
          <w:szCs w:val="24"/>
          <w:u w:val="single"/>
        </w:rPr>
        <w:t>:</w:t>
      </w:r>
      <w:r w:rsidR="00C31406">
        <w:t xml:space="preserve"> </w:t>
      </w:r>
    </w:p>
    <w:p w14:paraId="1DBBC81D" w14:textId="28916D0C" w:rsidR="00825AE4" w:rsidRDefault="00BC2F6F" w:rsidP="00C752CE">
      <w:pPr>
        <w:pStyle w:val="BodyText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va</w:t>
      </w:r>
    </w:p>
    <w:p w14:paraId="6E1128B8" w14:textId="12C8FA79" w:rsidR="00BC2F6F" w:rsidRDefault="00BC2F6F" w:rsidP="00C752CE">
      <w:pPr>
        <w:pStyle w:val="BodyText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ython</w:t>
      </w:r>
    </w:p>
    <w:p w14:paraId="433DC075" w14:textId="5EC1746A" w:rsidR="00BC2F6F" w:rsidRDefault="00BC2F6F" w:rsidP="00C752CE">
      <w:pPr>
        <w:pStyle w:val="BodyText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S Office</w:t>
      </w:r>
    </w:p>
    <w:p w14:paraId="3E9BEB5D" w14:textId="6CB60F11" w:rsidR="00BC2F6F" w:rsidRDefault="00BC2F6F" w:rsidP="00C752CE">
      <w:pPr>
        <w:pStyle w:val="BodyText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S Excel</w:t>
      </w:r>
    </w:p>
    <w:p w14:paraId="31F0CB28" w14:textId="23C3F594" w:rsidR="001D5422" w:rsidRPr="001D5422" w:rsidRDefault="00F3063D" w:rsidP="00864AF6">
      <w:pPr>
        <w:pStyle w:val="BodyText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hotoshop</w:t>
      </w:r>
    </w:p>
    <w:p w14:paraId="0CF477D8" w14:textId="77777777" w:rsidR="0071051C" w:rsidRPr="0071051C" w:rsidRDefault="0071051C" w:rsidP="0071051C">
      <w:pPr>
        <w:pStyle w:val="BodyText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6259D52C" w14:textId="278E42AE" w:rsidR="00A90568" w:rsidRPr="00A90568" w:rsidRDefault="00A90568" w:rsidP="00A90568">
      <w:pPr>
        <w:pStyle w:val="NormalWeb"/>
        <w:spacing w:before="0" w:beforeAutospacing="0" w:after="0" w:afterAutospacing="0"/>
        <w:jc w:val="both"/>
        <w:rPr>
          <w:u w:val="single"/>
        </w:rPr>
      </w:pPr>
      <w:r w:rsidRPr="00A90568">
        <w:rPr>
          <w:b/>
          <w:bCs/>
          <w:u w:val="single"/>
        </w:rPr>
        <w:t>EXTRA-CURRICULAR ACTIVITIES</w:t>
      </w:r>
      <w:r w:rsidRPr="00A90568">
        <w:rPr>
          <w:u w:val="single"/>
        </w:rPr>
        <w:t>:</w:t>
      </w:r>
    </w:p>
    <w:p w14:paraId="2B53DB5E" w14:textId="77777777" w:rsidR="00A90568" w:rsidRPr="00D54F1B" w:rsidRDefault="00A90568" w:rsidP="00A90568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A90568">
        <w:rPr>
          <w:rFonts w:ascii="Times New Roman" w:hAnsi="Times New Roman"/>
          <w:sz w:val="24"/>
          <w:szCs w:val="24"/>
        </w:rPr>
        <w:t>Participated in various sports</w:t>
      </w:r>
      <w:r w:rsidRPr="00D54F1B">
        <w:rPr>
          <w:rFonts w:ascii="Times New Roman" w:hAnsi="Times New Roman"/>
          <w:sz w:val="24"/>
          <w:szCs w:val="24"/>
        </w:rPr>
        <w:t xml:space="preserve"> events.</w:t>
      </w:r>
    </w:p>
    <w:p w14:paraId="77FB1647" w14:textId="72DB1A00" w:rsidR="007E591F" w:rsidRDefault="00A90568" w:rsidP="006B2EDA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4F1B">
        <w:rPr>
          <w:rFonts w:ascii="Times New Roman" w:hAnsi="Times New Roman"/>
          <w:sz w:val="24"/>
          <w:szCs w:val="24"/>
        </w:rPr>
        <w:t>Participated in various cultural events in school and colleges</w:t>
      </w:r>
      <w:r w:rsidR="001D7DEE">
        <w:rPr>
          <w:rFonts w:ascii="Times New Roman" w:hAnsi="Times New Roman"/>
          <w:sz w:val="24"/>
          <w:szCs w:val="24"/>
        </w:rPr>
        <w:t>.</w:t>
      </w:r>
    </w:p>
    <w:p w14:paraId="5A81768C" w14:textId="3D8875EE" w:rsidR="00864AF6" w:rsidRDefault="00864AF6" w:rsidP="00864AF6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720F26B" w14:textId="77777777" w:rsidR="00B37D33" w:rsidRPr="00864AF6" w:rsidRDefault="00B37D33" w:rsidP="00864AF6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3130314" w14:textId="77777777" w:rsidR="00A90568" w:rsidRPr="00D54F1B" w:rsidRDefault="00A90568" w:rsidP="00A90568">
      <w:pPr>
        <w:pStyle w:val="Heading9"/>
        <w:spacing w:line="360" w:lineRule="auto"/>
        <w:rPr>
          <w:sz w:val="24"/>
          <w:szCs w:val="24"/>
        </w:rPr>
      </w:pPr>
      <w:r w:rsidRPr="00D54F1B">
        <w:rPr>
          <w:sz w:val="24"/>
          <w:szCs w:val="24"/>
        </w:rPr>
        <w:lastRenderedPageBreak/>
        <w:t>HOBBIES:</w:t>
      </w:r>
    </w:p>
    <w:p w14:paraId="4B69E8D6" w14:textId="77777777" w:rsidR="00A90568" w:rsidRPr="00D54F1B" w:rsidRDefault="00A90568" w:rsidP="00A90568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4F1B">
        <w:rPr>
          <w:rFonts w:ascii="Times New Roman" w:hAnsi="Times New Roman"/>
          <w:sz w:val="24"/>
          <w:szCs w:val="24"/>
        </w:rPr>
        <w:t>Reading books</w:t>
      </w:r>
    </w:p>
    <w:p w14:paraId="13F07679" w14:textId="2B325F71" w:rsidR="001D7DEE" w:rsidRPr="00A63407" w:rsidRDefault="00A90568" w:rsidP="00A63407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D54F1B">
        <w:rPr>
          <w:rFonts w:ascii="Times New Roman" w:hAnsi="Times New Roman"/>
          <w:sz w:val="24"/>
          <w:szCs w:val="24"/>
        </w:rPr>
        <w:t xml:space="preserve">Listening to music                                </w:t>
      </w:r>
      <w:r w:rsidR="002342A7" w:rsidRPr="00D54F1B">
        <w:t xml:space="preserve">                                                                                                              </w:t>
      </w:r>
    </w:p>
    <w:p w14:paraId="4326EBFF" w14:textId="77777777" w:rsidR="001D7DEE" w:rsidRDefault="001D7DEE" w:rsidP="00A90568">
      <w:pPr>
        <w:pStyle w:val="NormalWeb"/>
        <w:spacing w:before="0" w:beforeAutospacing="0" w:after="0" w:afterAutospacing="0"/>
        <w:ind w:left="720"/>
        <w:jc w:val="both"/>
      </w:pPr>
    </w:p>
    <w:p w14:paraId="56023431" w14:textId="19450301" w:rsidR="00163675" w:rsidRPr="00D54F1B" w:rsidRDefault="00163675" w:rsidP="00C9284A">
      <w:pPr>
        <w:pStyle w:val="BodyText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54F1B">
        <w:rPr>
          <w:rFonts w:ascii="Times New Roman" w:hAnsi="Times New Roman"/>
          <w:b/>
          <w:sz w:val="24"/>
          <w:szCs w:val="24"/>
          <w:u w:val="single"/>
        </w:rPr>
        <w:t>PERSONAL DETAILS:</w:t>
      </w:r>
    </w:p>
    <w:p w14:paraId="2D9919B0" w14:textId="2FA1DD19" w:rsidR="00163675" w:rsidRPr="00D54F1B" w:rsidRDefault="00163675" w:rsidP="001D25AE">
      <w:pPr>
        <w:pStyle w:val="BodyText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54F1B">
        <w:rPr>
          <w:rFonts w:ascii="Times New Roman" w:hAnsi="Times New Roman"/>
          <w:b/>
          <w:bCs/>
          <w:sz w:val="24"/>
          <w:szCs w:val="24"/>
        </w:rPr>
        <w:t xml:space="preserve">Marital </w:t>
      </w:r>
      <w:r w:rsidR="00693B5F">
        <w:rPr>
          <w:rFonts w:ascii="Times New Roman" w:hAnsi="Times New Roman"/>
          <w:b/>
          <w:bCs/>
          <w:sz w:val="24"/>
          <w:szCs w:val="24"/>
        </w:rPr>
        <w:t>/</w:t>
      </w:r>
      <w:r w:rsidRPr="00D54F1B">
        <w:rPr>
          <w:rFonts w:ascii="Times New Roman" w:hAnsi="Times New Roman"/>
          <w:b/>
          <w:bCs/>
          <w:sz w:val="24"/>
          <w:szCs w:val="24"/>
        </w:rPr>
        <w:t>Status</w:t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Pr="00D54F1B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54F1B">
        <w:rPr>
          <w:rFonts w:ascii="Times New Roman" w:hAnsi="Times New Roman"/>
          <w:sz w:val="24"/>
          <w:szCs w:val="24"/>
        </w:rPr>
        <w:tab/>
        <w:t>Unmarried</w:t>
      </w:r>
    </w:p>
    <w:p w14:paraId="657B3F44" w14:textId="77777777" w:rsidR="00163675" w:rsidRPr="00D54F1B" w:rsidRDefault="00163675" w:rsidP="001D25AE">
      <w:pPr>
        <w:pStyle w:val="BodyText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54F1B">
        <w:rPr>
          <w:rFonts w:ascii="Times New Roman" w:hAnsi="Times New Roman"/>
          <w:b/>
          <w:bCs/>
          <w:sz w:val="24"/>
          <w:szCs w:val="24"/>
        </w:rPr>
        <w:t>Gender</w:t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Pr="00D54F1B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Pr="00D54F1B">
        <w:rPr>
          <w:rFonts w:ascii="Times New Roman" w:hAnsi="Times New Roman"/>
          <w:sz w:val="24"/>
          <w:szCs w:val="24"/>
        </w:rPr>
        <w:t>Female</w:t>
      </w:r>
    </w:p>
    <w:p w14:paraId="4436F4BC" w14:textId="4DC9E17D" w:rsidR="00163675" w:rsidRPr="00D54F1B" w:rsidRDefault="00163675" w:rsidP="001D25AE">
      <w:pPr>
        <w:pStyle w:val="BodyText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54F1B">
        <w:rPr>
          <w:rFonts w:ascii="Times New Roman" w:hAnsi="Times New Roman"/>
          <w:b/>
          <w:bCs/>
          <w:sz w:val="24"/>
          <w:szCs w:val="24"/>
        </w:rPr>
        <w:t>Date of Birth</w:t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="00935A43" w:rsidRPr="00D54F1B">
        <w:rPr>
          <w:rFonts w:ascii="Times New Roman" w:hAnsi="Times New Roman"/>
          <w:b/>
          <w:bCs/>
          <w:sz w:val="24"/>
          <w:szCs w:val="24"/>
        </w:rPr>
        <w:tab/>
      </w:r>
      <w:r w:rsidRPr="00D54F1B">
        <w:rPr>
          <w:rFonts w:ascii="Times New Roman" w:hAnsi="Times New Roman"/>
          <w:b/>
          <w:bCs/>
          <w:sz w:val="24"/>
          <w:szCs w:val="24"/>
        </w:rPr>
        <w:t>:</w:t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="00D57303" w:rsidRPr="00D54F1B">
        <w:rPr>
          <w:rFonts w:ascii="Times New Roman" w:hAnsi="Times New Roman"/>
          <w:sz w:val="24"/>
          <w:szCs w:val="24"/>
        </w:rPr>
        <w:t>03</w:t>
      </w:r>
      <w:r w:rsidRPr="00D54F1B">
        <w:rPr>
          <w:rFonts w:ascii="Times New Roman" w:hAnsi="Times New Roman"/>
          <w:sz w:val="24"/>
          <w:szCs w:val="24"/>
        </w:rPr>
        <w:t>/0</w:t>
      </w:r>
      <w:r w:rsidR="00D57303" w:rsidRPr="00D54F1B">
        <w:rPr>
          <w:rFonts w:ascii="Times New Roman" w:hAnsi="Times New Roman"/>
          <w:sz w:val="24"/>
          <w:szCs w:val="24"/>
        </w:rPr>
        <w:t>4</w:t>
      </w:r>
      <w:r w:rsidRPr="00D54F1B">
        <w:rPr>
          <w:rFonts w:ascii="Times New Roman" w:hAnsi="Times New Roman"/>
          <w:sz w:val="24"/>
          <w:szCs w:val="24"/>
        </w:rPr>
        <w:t>/</w:t>
      </w:r>
      <w:r w:rsidR="00D57303" w:rsidRPr="00D54F1B">
        <w:rPr>
          <w:rFonts w:ascii="Times New Roman" w:hAnsi="Times New Roman"/>
          <w:sz w:val="24"/>
          <w:szCs w:val="24"/>
        </w:rPr>
        <w:t>2000</w:t>
      </w:r>
    </w:p>
    <w:p w14:paraId="0B57B2C2" w14:textId="54DC4B21" w:rsidR="00163675" w:rsidRPr="00D54F1B" w:rsidRDefault="00163675" w:rsidP="001D25AE">
      <w:pPr>
        <w:pStyle w:val="BodyText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54F1B">
        <w:rPr>
          <w:rFonts w:ascii="Times New Roman" w:hAnsi="Times New Roman"/>
          <w:b/>
          <w:bCs/>
          <w:sz w:val="24"/>
          <w:szCs w:val="24"/>
        </w:rPr>
        <w:t>Languages known</w:t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="00935A43" w:rsidRPr="00D54F1B">
        <w:rPr>
          <w:rFonts w:ascii="Times New Roman" w:hAnsi="Times New Roman"/>
          <w:b/>
          <w:bCs/>
          <w:sz w:val="24"/>
          <w:szCs w:val="24"/>
        </w:rPr>
        <w:tab/>
      </w:r>
      <w:r w:rsidRPr="00D54F1B">
        <w:rPr>
          <w:rFonts w:ascii="Times New Roman" w:hAnsi="Times New Roman"/>
          <w:b/>
          <w:bCs/>
          <w:sz w:val="24"/>
          <w:szCs w:val="24"/>
        </w:rPr>
        <w:t>:</w:t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Pr="00D54F1B">
        <w:rPr>
          <w:rFonts w:ascii="Times New Roman" w:hAnsi="Times New Roman"/>
          <w:sz w:val="24"/>
          <w:szCs w:val="24"/>
        </w:rPr>
        <w:t>Telugu, English</w:t>
      </w:r>
    </w:p>
    <w:p w14:paraId="3E716384" w14:textId="223B1F36" w:rsidR="00163675" w:rsidRPr="00D54F1B" w:rsidRDefault="00163675" w:rsidP="001D25AE">
      <w:pPr>
        <w:pStyle w:val="BodyText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54F1B">
        <w:rPr>
          <w:rFonts w:ascii="Times New Roman" w:hAnsi="Times New Roman"/>
          <w:b/>
          <w:bCs/>
          <w:sz w:val="24"/>
          <w:szCs w:val="24"/>
        </w:rPr>
        <w:t>Nationality</w:t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="00935A43" w:rsidRPr="00D54F1B">
        <w:rPr>
          <w:rFonts w:ascii="Times New Roman" w:hAnsi="Times New Roman"/>
          <w:b/>
          <w:bCs/>
          <w:sz w:val="24"/>
          <w:szCs w:val="24"/>
        </w:rPr>
        <w:tab/>
      </w:r>
      <w:r w:rsidRPr="00D54F1B">
        <w:rPr>
          <w:rFonts w:ascii="Times New Roman" w:hAnsi="Times New Roman"/>
          <w:b/>
          <w:bCs/>
          <w:sz w:val="24"/>
          <w:szCs w:val="24"/>
        </w:rPr>
        <w:t>:</w:t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Pr="00D54F1B">
        <w:rPr>
          <w:rFonts w:ascii="Times New Roman" w:hAnsi="Times New Roman"/>
          <w:sz w:val="24"/>
          <w:szCs w:val="24"/>
        </w:rPr>
        <w:t>Indian</w:t>
      </w:r>
    </w:p>
    <w:p w14:paraId="1D1C652B" w14:textId="18FF3E88" w:rsidR="00163675" w:rsidRPr="00D54F1B" w:rsidRDefault="00163675" w:rsidP="001D25AE">
      <w:pPr>
        <w:pStyle w:val="BodyText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54F1B">
        <w:rPr>
          <w:rFonts w:ascii="Times New Roman" w:hAnsi="Times New Roman"/>
          <w:b/>
          <w:bCs/>
          <w:sz w:val="24"/>
          <w:szCs w:val="24"/>
        </w:rPr>
        <w:t>Father</w:t>
      </w:r>
      <w:r w:rsidR="00935A43" w:rsidRPr="00D54F1B">
        <w:rPr>
          <w:rFonts w:ascii="Times New Roman" w:hAnsi="Times New Roman"/>
          <w:b/>
          <w:bCs/>
          <w:sz w:val="24"/>
          <w:szCs w:val="24"/>
        </w:rPr>
        <w:t>’s</w:t>
      </w:r>
      <w:r w:rsidRPr="00D54F1B">
        <w:rPr>
          <w:rFonts w:ascii="Times New Roman" w:hAnsi="Times New Roman"/>
          <w:b/>
          <w:bCs/>
          <w:sz w:val="24"/>
          <w:szCs w:val="24"/>
        </w:rPr>
        <w:t xml:space="preserve"> name</w:t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Pr="00D54F1B">
        <w:rPr>
          <w:rFonts w:ascii="Times New Roman" w:hAnsi="Times New Roman"/>
          <w:b/>
          <w:bCs/>
          <w:sz w:val="24"/>
          <w:szCs w:val="24"/>
        </w:rPr>
        <w:tab/>
        <w:t>:</w:t>
      </w:r>
      <w:r w:rsidR="00D57303" w:rsidRPr="00D54F1B">
        <w:rPr>
          <w:rFonts w:ascii="Times New Roman" w:hAnsi="Times New Roman"/>
          <w:sz w:val="24"/>
          <w:szCs w:val="24"/>
        </w:rPr>
        <w:t xml:space="preserve">           Samanthakurthi Nageswara Rao</w:t>
      </w:r>
      <w:r w:rsidR="007B6A5C" w:rsidRPr="00D54F1B">
        <w:rPr>
          <w:rFonts w:ascii="Times New Roman" w:hAnsi="Times New Roman"/>
          <w:sz w:val="24"/>
          <w:szCs w:val="24"/>
        </w:rPr>
        <w:t xml:space="preserve"> </w:t>
      </w:r>
    </w:p>
    <w:p w14:paraId="65EFED9A" w14:textId="67361A24" w:rsidR="00163675" w:rsidRPr="00D54F1B" w:rsidRDefault="00163675" w:rsidP="001D25AE">
      <w:pPr>
        <w:pStyle w:val="BodyText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54F1B">
        <w:rPr>
          <w:rFonts w:ascii="Times New Roman" w:hAnsi="Times New Roman"/>
          <w:b/>
          <w:bCs/>
          <w:sz w:val="24"/>
          <w:szCs w:val="24"/>
        </w:rPr>
        <w:t>Mother</w:t>
      </w:r>
      <w:r w:rsidR="00935A43" w:rsidRPr="00D54F1B">
        <w:rPr>
          <w:rFonts w:ascii="Times New Roman" w:hAnsi="Times New Roman"/>
          <w:b/>
          <w:bCs/>
          <w:sz w:val="24"/>
          <w:szCs w:val="24"/>
        </w:rPr>
        <w:t>’s</w:t>
      </w:r>
      <w:r w:rsidRPr="00D54F1B">
        <w:rPr>
          <w:rFonts w:ascii="Times New Roman" w:hAnsi="Times New Roman"/>
          <w:b/>
          <w:bCs/>
          <w:sz w:val="24"/>
          <w:szCs w:val="24"/>
        </w:rPr>
        <w:t xml:space="preserve"> name</w:t>
      </w:r>
      <w:r w:rsidRPr="00D54F1B">
        <w:rPr>
          <w:rFonts w:ascii="Times New Roman" w:hAnsi="Times New Roman"/>
          <w:sz w:val="24"/>
          <w:szCs w:val="24"/>
        </w:rPr>
        <w:tab/>
      </w:r>
      <w:r w:rsidRPr="00D54F1B">
        <w:rPr>
          <w:rFonts w:ascii="Times New Roman" w:hAnsi="Times New Roman"/>
          <w:sz w:val="24"/>
          <w:szCs w:val="24"/>
        </w:rPr>
        <w:tab/>
      </w:r>
      <w:r w:rsidRPr="00D54F1B">
        <w:rPr>
          <w:rFonts w:ascii="Times New Roman" w:hAnsi="Times New Roman"/>
          <w:b/>
          <w:bCs/>
          <w:sz w:val="24"/>
          <w:szCs w:val="24"/>
        </w:rPr>
        <w:t>:</w:t>
      </w:r>
      <w:r w:rsidRPr="00D54F1B">
        <w:rPr>
          <w:rFonts w:ascii="Times New Roman" w:hAnsi="Times New Roman"/>
          <w:b/>
          <w:bCs/>
          <w:sz w:val="24"/>
          <w:szCs w:val="24"/>
        </w:rPr>
        <w:tab/>
      </w:r>
      <w:r w:rsidR="00D57303" w:rsidRPr="00D54F1B">
        <w:rPr>
          <w:rFonts w:ascii="Times New Roman" w:hAnsi="Times New Roman"/>
          <w:sz w:val="24"/>
          <w:szCs w:val="24"/>
        </w:rPr>
        <w:t xml:space="preserve">Samanthakurthi Maha Lakshmi </w:t>
      </w:r>
    </w:p>
    <w:tbl>
      <w:tblPr>
        <w:tblStyle w:val="TableGrid"/>
        <w:tblpPr w:leftFromText="180" w:rightFromText="180" w:vertAnchor="text" w:horzAnchor="margin" w:tblpXSpec="right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DC49AD" w14:paraId="442F6716" w14:textId="77777777" w:rsidTr="00DC49AD">
        <w:tc>
          <w:tcPr>
            <w:tcW w:w="5635" w:type="dxa"/>
          </w:tcPr>
          <w:p w14:paraId="06E617E5" w14:textId="0D2791E5" w:rsidR="00DC49AD" w:rsidRDefault="00DC49AD" w:rsidP="00F02EFD">
            <w:pPr>
              <w:pStyle w:val="BodyText"/>
              <w:tabs>
                <w:tab w:val="left" w:pos="3402"/>
                <w:tab w:val="left" w:pos="35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elanka,</w:t>
            </w:r>
            <w:r w:rsidR="00F0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ummidivaram, Ambedkar Konaseema, Andhra Pradesh - 533216.</w:t>
            </w:r>
          </w:p>
        </w:tc>
      </w:tr>
    </w:tbl>
    <w:p w14:paraId="4B3039A6" w14:textId="1A99344E" w:rsidR="00163675" w:rsidRPr="00DC49AD" w:rsidRDefault="00163675" w:rsidP="00DC49AD">
      <w:pPr>
        <w:pStyle w:val="BodyText"/>
        <w:numPr>
          <w:ilvl w:val="0"/>
          <w:numId w:val="28"/>
        </w:numPr>
        <w:tabs>
          <w:tab w:val="left" w:pos="3402"/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54F1B">
        <w:rPr>
          <w:rFonts w:ascii="Times New Roman" w:hAnsi="Times New Roman"/>
          <w:b/>
          <w:bCs/>
          <w:sz w:val="24"/>
          <w:szCs w:val="24"/>
        </w:rPr>
        <w:t>Permanent Address</w:t>
      </w:r>
      <w:r w:rsidR="00935A43" w:rsidRPr="00D54F1B">
        <w:rPr>
          <w:rFonts w:ascii="Times New Roman" w:hAnsi="Times New Roman"/>
          <w:b/>
          <w:bCs/>
          <w:sz w:val="24"/>
          <w:szCs w:val="24"/>
        </w:rPr>
        <w:tab/>
      </w:r>
      <w:r w:rsidR="00DC49AD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DC49AD" w:rsidRPr="00D54F1B">
        <w:rPr>
          <w:rFonts w:ascii="Times New Roman" w:hAnsi="Times New Roman"/>
          <w:b/>
          <w:bCs/>
          <w:sz w:val="24"/>
          <w:szCs w:val="24"/>
        </w:rPr>
        <w:tab/>
      </w:r>
      <w:r w:rsidR="00DC49AD">
        <w:rPr>
          <w:rFonts w:ascii="Times New Roman" w:hAnsi="Times New Roman"/>
          <w:b/>
          <w:bCs/>
          <w:sz w:val="24"/>
          <w:szCs w:val="24"/>
        </w:rPr>
        <w:t>:</w:t>
      </w:r>
      <w:r w:rsidR="00BF1FEA" w:rsidRPr="00D54F1B">
        <w:rPr>
          <w:rFonts w:ascii="Times New Roman" w:hAnsi="Times New Roman"/>
          <w:sz w:val="24"/>
          <w:szCs w:val="24"/>
        </w:rPr>
        <w:t xml:space="preserve">      </w:t>
      </w:r>
    </w:p>
    <w:p w14:paraId="55764A1F" w14:textId="77777777" w:rsidR="00DC49AD" w:rsidRDefault="00DC49AD" w:rsidP="00BF1FEA">
      <w:pPr>
        <w:spacing w:line="360" w:lineRule="auto"/>
        <w:rPr>
          <w:b/>
          <w:u w:val="single"/>
        </w:rPr>
      </w:pPr>
    </w:p>
    <w:p w14:paraId="687AD77A" w14:textId="7C409A8F" w:rsidR="00AE149F" w:rsidRPr="00D54F1B" w:rsidRDefault="00623D6A" w:rsidP="00BF1FEA">
      <w:pPr>
        <w:spacing w:line="360" w:lineRule="auto"/>
        <w:rPr>
          <w:u w:val="single"/>
        </w:rPr>
      </w:pPr>
      <w:r w:rsidRPr="00D54F1B">
        <w:rPr>
          <w:b/>
          <w:u w:val="single"/>
        </w:rPr>
        <w:t>DECLARATION</w:t>
      </w:r>
      <w:r w:rsidR="00BF1FEA" w:rsidRPr="00D54F1B">
        <w:rPr>
          <w:b/>
          <w:u w:val="single"/>
        </w:rPr>
        <w:t>:</w:t>
      </w:r>
    </w:p>
    <w:p w14:paraId="4BA948EC" w14:textId="77777777" w:rsidR="00AE149F" w:rsidRPr="00D54F1B" w:rsidRDefault="00623D6A">
      <w:pPr>
        <w:spacing w:line="360" w:lineRule="auto"/>
        <w:jc w:val="both"/>
      </w:pPr>
      <w:r w:rsidRPr="00D54F1B">
        <w:t>I hereby declare that the above-mentioned information is correct up to my knowledge and I bear the responsibility for the correctness of the above-mentioned particulars.</w:t>
      </w:r>
    </w:p>
    <w:p w14:paraId="385F6B43" w14:textId="77777777" w:rsidR="00AE149F" w:rsidRPr="00D54F1B" w:rsidRDefault="00623D6A">
      <w:pPr>
        <w:spacing w:line="360" w:lineRule="auto"/>
        <w:jc w:val="both"/>
      </w:pPr>
      <w:r w:rsidRPr="00D54F1B">
        <w:t xml:space="preserve">                                                                     Thank You.</w:t>
      </w:r>
    </w:p>
    <w:p w14:paraId="3FA2C7E6" w14:textId="77777777" w:rsidR="00AE149F" w:rsidRPr="00D54F1B" w:rsidRDefault="00623D6A">
      <w:pPr>
        <w:spacing w:line="360" w:lineRule="auto"/>
        <w:jc w:val="both"/>
      </w:pPr>
      <w:r w:rsidRPr="00D54F1B">
        <w:t xml:space="preserve">       </w:t>
      </w:r>
    </w:p>
    <w:p w14:paraId="62DBA53C" w14:textId="6F3BDF88" w:rsidR="00AE149F" w:rsidRPr="00D54F1B" w:rsidRDefault="00623D6A">
      <w:pPr>
        <w:spacing w:line="360" w:lineRule="auto"/>
        <w:jc w:val="both"/>
      </w:pPr>
      <w:r w:rsidRPr="00D54F1B">
        <w:t>Date</w:t>
      </w:r>
      <w:r w:rsidRPr="00D54F1B">
        <w:tab/>
        <w:t>:</w:t>
      </w:r>
      <w:r w:rsidR="004C3C79" w:rsidRPr="00D54F1B">
        <w:tab/>
      </w:r>
      <w:r w:rsidR="004C3C79" w:rsidRPr="00D54F1B">
        <w:tab/>
      </w:r>
      <w:r w:rsidR="004C3C79" w:rsidRPr="00D54F1B">
        <w:tab/>
      </w:r>
      <w:r w:rsidR="004C3C79" w:rsidRPr="00D54F1B">
        <w:tab/>
      </w:r>
      <w:r w:rsidR="004C3C79" w:rsidRPr="00D54F1B">
        <w:tab/>
      </w:r>
      <w:r w:rsidRPr="00D54F1B">
        <w:t xml:space="preserve"> (</w:t>
      </w:r>
      <w:r w:rsidR="007B6A5C" w:rsidRPr="00D54F1B">
        <w:t>SAMANTHAKURTHI LAKSHMI PRASANNA</w:t>
      </w:r>
      <w:r w:rsidRPr="00D54F1B">
        <w:t>)</w:t>
      </w:r>
    </w:p>
    <w:p w14:paraId="1F5ED11B" w14:textId="77777777" w:rsidR="00AE149F" w:rsidRPr="00D54F1B" w:rsidRDefault="00623D6A">
      <w:pPr>
        <w:spacing w:line="360" w:lineRule="auto"/>
        <w:jc w:val="both"/>
        <w:rPr>
          <w:b/>
        </w:rPr>
      </w:pPr>
      <w:r w:rsidRPr="00D54F1B">
        <w:t>Place</w:t>
      </w:r>
      <w:r w:rsidRPr="00D54F1B">
        <w:tab/>
        <w:t xml:space="preserve">:                                                                                                     </w:t>
      </w:r>
    </w:p>
    <w:p w14:paraId="1388B847" w14:textId="77777777" w:rsidR="00AE149F" w:rsidRPr="00D54F1B" w:rsidRDefault="00AE149F">
      <w:pPr>
        <w:spacing w:line="360" w:lineRule="auto"/>
        <w:jc w:val="both"/>
        <w:rPr>
          <w:color w:val="000000"/>
        </w:rPr>
      </w:pPr>
    </w:p>
    <w:sectPr w:rsidR="00AE149F" w:rsidRPr="00D54F1B">
      <w:pgSz w:w="12240" w:h="15840" w:code="1"/>
      <w:pgMar w:top="720" w:right="1267" w:bottom="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2501BAE"/>
    <w:lvl w:ilvl="0" w:tplc="0409000B">
      <w:start w:val="1"/>
      <w:numFmt w:val="bullet"/>
      <w:lvlText w:val=""/>
      <w:lvlJc w:val="left"/>
      <w:pPr>
        <w:tabs>
          <w:tab w:val="left" w:pos="2025"/>
        </w:tabs>
        <w:ind w:left="2025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left" w:pos="1980"/>
        </w:tabs>
        <w:ind w:left="1980" w:hanging="360"/>
      </w:pPr>
      <w:rPr>
        <w:rFonts w:ascii="Symbol" w:hAnsi="Symbol" w:hint="default"/>
      </w:rPr>
    </w:lvl>
    <w:lvl w:ilvl="2" w:tplc="3D94BA26" w:tentative="1">
      <w:start w:val="1"/>
      <w:numFmt w:val="bullet"/>
      <w:lvlText w:val=""/>
      <w:lvlJc w:val="left"/>
      <w:pPr>
        <w:tabs>
          <w:tab w:val="left" w:pos="3465"/>
        </w:tabs>
        <w:ind w:left="3465" w:hanging="360"/>
      </w:pPr>
      <w:rPr>
        <w:rFonts w:ascii="Wingdings" w:hAnsi="Wingdings" w:hint="default"/>
      </w:rPr>
    </w:lvl>
    <w:lvl w:ilvl="3" w:tplc="B9741550" w:tentative="1">
      <w:start w:val="1"/>
      <w:numFmt w:val="bullet"/>
      <w:lvlText w:val=""/>
      <w:lvlJc w:val="left"/>
      <w:pPr>
        <w:tabs>
          <w:tab w:val="left" w:pos="4185"/>
        </w:tabs>
        <w:ind w:left="4185" w:hanging="360"/>
      </w:pPr>
      <w:rPr>
        <w:rFonts w:ascii="Symbol" w:hAnsi="Symbol" w:hint="default"/>
      </w:rPr>
    </w:lvl>
    <w:lvl w:ilvl="4" w:tplc="FA2E78E0" w:tentative="1">
      <w:start w:val="1"/>
      <w:numFmt w:val="bullet"/>
      <w:lvlText w:val="o"/>
      <w:lvlJc w:val="left"/>
      <w:pPr>
        <w:tabs>
          <w:tab w:val="left" w:pos="4905"/>
        </w:tabs>
        <w:ind w:left="4905" w:hanging="360"/>
      </w:pPr>
      <w:rPr>
        <w:rFonts w:ascii="Courier New" w:hAnsi="Courier New" w:hint="default"/>
      </w:rPr>
    </w:lvl>
    <w:lvl w:ilvl="5" w:tplc="C0D06712" w:tentative="1">
      <w:start w:val="1"/>
      <w:numFmt w:val="bullet"/>
      <w:lvlText w:val=""/>
      <w:lvlJc w:val="left"/>
      <w:pPr>
        <w:tabs>
          <w:tab w:val="left" w:pos="5625"/>
        </w:tabs>
        <w:ind w:left="5625" w:hanging="360"/>
      </w:pPr>
      <w:rPr>
        <w:rFonts w:ascii="Wingdings" w:hAnsi="Wingdings" w:hint="default"/>
      </w:rPr>
    </w:lvl>
    <w:lvl w:ilvl="6" w:tplc="96D4C49A" w:tentative="1">
      <w:start w:val="1"/>
      <w:numFmt w:val="bullet"/>
      <w:lvlText w:val=""/>
      <w:lvlJc w:val="left"/>
      <w:pPr>
        <w:tabs>
          <w:tab w:val="left" w:pos="6345"/>
        </w:tabs>
        <w:ind w:left="6345" w:hanging="360"/>
      </w:pPr>
      <w:rPr>
        <w:rFonts w:ascii="Symbol" w:hAnsi="Symbol" w:hint="default"/>
      </w:rPr>
    </w:lvl>
    <w:lvl w:ilvl="7" w:tplc="D2D01FD4" w:tentative="1">
      <w:start w:val="1"/>
      <w:numFmt w:val="bullet"/>
      <w:lvlText w:val="o"/>
      <w:lvlJc w:val="left"/>
      <w:pPr>
        <w:tabs>
          <w:tab w:val="left" w:pos="7065"/>
        </w:tabs>
        <w:ind w:left="7065" w:hanging="360"/>
      </w:pPr>
      <w:rPr>
        <w:rFonts w:ascii="Courier New" w:hAnsi="Courier New" w:hint="default"/>
      </w:rPr>
    </w:lvl>
    <w:lvl w:ilvl="8" w:tplc="60AC33BE" w:tentative="1">
      <w:start w:val="1"/>
      <w:numFmt w:val="bullet"/>
      <w:lvlText w:val=""/>
      <w:lvlJc w:val="left"/>
      <w:pPr>
        <w:tabs>
          <w:tab w:val="left" w:pos="7785"/>
        </w:tabs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6D46DCE"/>
    <w:lvl w:ilvl="0" w:tplc="F8ACA138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92B8420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66961C4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60E37C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3F5E5D5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6666CF4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D0EDEC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0B4F2B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BFF4861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6CE626E"/>
    <w:lvl w:ilvl="0" w:tplc="DD4083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CCAC320"/>
    <w:lvl w:ilvl="0" w:tplc="BD5CF88A">
      <w:start w:val="1"/>
      <w:numFmt w:val="bullet"/>
      <w:lvlText w:val="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 w:tplc="86669F20" w:tentative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hint="default"/>
      </w:rPr>
    </w:lvl>
    <w:lvl w:ilvl="2" w:tplc="3D565BA8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BF0CE4A2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9A1224C4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E1506B9E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2640BD32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B122EF06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6FA2135A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0723BB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E3E537C"/>
    <w:lvl w:ilvl="0" w:tplc="D3CE14F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BC9C3818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Times New Roman" w:hint="default"/>
      </w:rPr>
    </w:lvl>
    <w:lvl w:ilvl="2" w:tplc="46F0B1F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6CD24A0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1321BE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288BA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AFE2EE4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A11401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2D5C6A9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0000007"/>
    <w:multiLevelType w:val="hybridMultilevel"/>
    <w:tmpl w:val="AC282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E3E537C"/>
    <w:lvl w:ilvl="0" w:tplc="43B2906E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651E861A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Times New Roman" w:hint="default"/>
      </w:rPr>
    </w:lvl>
    <w:lvl w:ilvl="2" w:tplc="1F8CB25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F60491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8B6E757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15C67E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A048525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BCC4229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5CC68FB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0000009"/>
    <w:multiLevelType w:val="hybridMultilevel"/>
    <w:tmpl w:val="8BDAA3A2"/>
    <w:lvl w:ilvl="0" w:tplc="EB8A98C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A78C155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8BA6FAA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73E5AA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9CBDE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635E7EC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1729DF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EE8457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E5AC9E5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F543C60"/>
    <w:lvl w:ilvl="0" w:tplc="C4AEBEC8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7D361B5E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48C0646A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ACF26C2C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577219DE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DE88A6DC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E9CE2140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E564EEDA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BB88EFB0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8D4CBB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456936A"/>
    <w:lvl w:ilvl="0" w:tplc="C0C24B1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 w:tplc="195AFF10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9FA612A0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EE2CCAAE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238AD1CA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F2148096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6602F0CC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84228C62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17EC2E7A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436C10A6"/>
    <w:lvl w:ilvl="0" w:tplc="F334CAD0">
      <w:start w:val="1"/>
      <w:numFmt w:val="bullet"/>
      <w:lvlText w:val=""/>
      <w:lvlJc w:val="left"/>
      <w:pPr>
        <w:tabs>
          <w:tab w:val="left" w:pos="864"/>
        </w:tabs>
        <w:ind w:left="864" w:hanging="360"/>
      </w:pPr>
      <w:rPr>
        <w:rFonts w:ascii="Symbol" w:hAnsi="Symbol" w:hint="default"/>
      </w:rPr>
    </w:lvl>
    <w:lvl w:ilvl="1" w:tplc="1AD6D580" w:tentative="1">
      <w:start w:val="1"/>
      <w:numFmt w:val="bullet"/>
      <w:lvlText w:val="o"/>
      <w:lvlJc w:val="left"/>
      <w:pPr>
        <w:tabs>
          <w:tab w:val="left" w:pos="1584"/>
        </w:tabs>
        <w:ind w:left="1584" w:hanging="360"/>
      </w:pPr>
      <w:rPr>
        <w:rFonts w:ascii="Courier New" w:hAnsi="Courier New" w:cs="Courier New" w:hint="default"/>
      </w:rPr>
    </w:lvl>
    <w:lvl w:ilvl="2" w:tplc="2C02C4B0" w:tentative="1">
      <w:start w:val="1"/>
      <w:numFmt w:val="bullet"/>
      <w:lvlText w:val=""/>
      <w:lvlJc w:val="left"/>
      <w:pPr>
        <w:tabs>
          <w:tab w:val="left" w:pos="2304"/>
        </w:tabs>
        <w:ind w:left="2304" w:hanging="360"/>
      </w:pPr>
      <w:rPr>
        <w:rFonts w:ascii="Wingdings" w:hAnsi="Wingdings" w:hint="default"/>
      </w:rPr>
    </w:lvl>
    <w:lvl w:ilvl="3" w:tplc="38DE0434" w:tentative="1">
      <w:start w:val="1"/>
      <w:numFmt w:val="bullet"/>
      <w:lvlText w:val=""/>
      <w:lvlJc w:val="left"/>
      <w:pPr>
        <w:tabs>
          <w:tab w:val="left" w:pos="3024"/>
        </w:tabs>
        <w:ind w:left="3024" w:hanging="360"/>
      </w:pPr>
      <w:rPr>
        <w:rFonts w:ascii="Symbol" w:hAnsi="Symbol" w:hint="default"/>
      </w:rPr>
    </w:lvl>
    <w:lvl w:ilvl="4" w:tplc="775A44D2" w:tentative="1">
      <w:start w:val="1"/>
      <w:numFmt w:val="bullet"/>
      <w:lvlText w:val="o"/>
      <w:lvlJc w:val="left"/>
      <w:pPr>
        <w:tabs>
          <w:tab w:val="left" w:pos="3744"/>
        </w:tabs>
        <w:ind w:left="3744" w:hanging="360"/>
      </w:pPr>
      <w:rPr>
        <w:rFonts w:ascii="Courier New" w:hAnsi="Courier New" w:cs="Courier New" w:hint="default"/>
      </w:rPr>
    </w:lvl>
    <w:lvl w:ilvl="5" w:tplc="949C87BC" w:tentative="1">
      <w:start w:val="1"/>
      <w:numFmt w:val="bullet"/>
      <w:lvlText w:val=""/>
      <w:lvlJc w:val="left"/>
      <w:pPr>
        <w:tabs>
          <w:tab w:val="left" w:pos="4464"/>
        </w:tabs>
        <w:ind w:left="4464" w:hanging="360"/>
      </w:pPr>
      <w:rPr>
        <w:rFonts w:ascii="Wingdings" w:hAnsi="Wingdings" w:hint="default"/>
      </w:rPr>
    </w:lvl>
    <w:lvl w:ilvl="6" w:tplc="E2A6ACD8" w:tentative="1">
      <w:start w:val="1"/>
      <w:numFmt w:val="bullet"/>
      <w:lvlText w:val=""/>
      <w:lvlJc w:val="left"/>
      <w:pPr>
        <w:tabs>
          <w:tab w:val="left" w:pos="5184"/>
        </w:tabs>
        <w:ind w:left="5184" w:hanging="360"/>
      </w:pPr>
      <w:rPr>
        <w:rFonts w:ascii="Symbol" w:hAnsi="Symbol" w:hint="default"/>
      </w:rPr>
    </w:lvl>
    <w:lvl w:ilvl="7" w:tplc="7FDEE716" w:tentative="1">
      <w:start w:val="1"/>
      <w:numFmt w:val="bullet"/>
      <w:lvlText w:val="o"/>
      <w:lvlJc w:val="left"/>
      <w:pPr>
        <w:tabs>
          <w:tab w:val="left" w:pos="5904"/>
        </w:tabs>
        <w:ind w:left="5904" w:hanging="360"/>
      </w:pPr>
      <w:rPr>
        <w:rFonts w:ascii="Courier New" w:hAnsi="Courier New" w:cs="Courier New" w:hint="default"/>
      </w:rPr>
    </w:lvl>
    <w:lvl w:ilvl="8" w:tplc="DB1451F4" w:tentative="1">
      <w:start w:val="1"/>
      <w:numFmt w:val="bullet"/>
      <w:lvlText w:val=""/>
      <w:lvlJc w:val="left"/>
      <w:pPr>
        <w:tabs>
          <w:tab w:val="left" w:pos="6624"/>
        </w:tabs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1F543C60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6F83CF8"/>
    <w:lvl w:ilvl="0" w:tplc="C262B2D4">
      <w:start w:val="1"/>
      <w:numFmt w:val="bullet"/>
      <w:lvlText w:val=""/>
      <w:lvlJc w:val="left"/>
      <w:pPr>
        <w:tabs>
          <w:tab w:val="left" w:pos="1665"/>
        </w:tabs>
        <w:ind w:left="1665" w:hanging="360"/>
      </w:pPr>
      <w:rPr>
        <w:rFonts w:ascii="Wingdings" w:hAnsi="Wingdings" w:hint="default"/>
      </w:rPr>
    </w:lvl>
    <w:lvl w:ilvl="1" w:tplc="E3ACD2BE" w:tentative="1">
      <w:start w:val="1"/>
      <w:numFmt w:val="bullet"/>
      <w:lvlText w:val="o"/>
      <w:lvlJc w:val="left"/>
      <w:pPr>
        <w:tabs>
          <w:tab w:val="left" w:pos="2385"/>
        </w:tabs>
        <w:ind w:left="2385" w:hanging="360"/>
      </w:pPr>
      <w:rPr>
        <w:rFonts w:ascii="Courier New" w:hAnsi="Courier New" w:hint="default"/>
      </w:rPr>
    </w:lvl>
    <w:lvl w:ilvl="2" w:tplc="537ABEEA" w:tentative="1">
      <w:start w:val="1"/>
      <w:numFmt w:val="bullet"/>
      <w:lvlText w:val=""/>
      <w:lvlJc w:val="left"/>
      <w:pPr>
        <w:tabs>
          <w:tab w:val="left" w:pos="3105"/>
        </w:tabs>
        <w:ind w:left="3105" w:hanging="360"/>
      </w:pPr>
      <w:rPr>
        <w:rFonts w:ascii="Wingdings" w:hAnsi="Wingdings" w:hint="default"/>
      </w:rPr>
    </w:lvl>
    <w:lvl w:ilvl="3" w:tplc="B8C624E8" w:tentative="1">
      <w:start w:val="1"/>
      <w:numFmt w:val="bullet"/>
      <w:lvlText w:val=""/>
      <w:lvlJc w:val="left"/>
      <w:pPr>
        <w:tabs>
          <w:tab w:val="left" w:pos="3825"/>
        </w:tabs>
        <w:ind w:left="3825" w:hanging="360"/>
      </w:pPr>
      <w:rPr>
        <w:rFonts w:ascii="Symbol" w:hAnsi="Symbol" w:hint="default"/>
      </w:rPr>
    </w:lvl>
    <w:lvl w:ilvl="4" w:tplc="360E3854" w:tentative="1">
      <w:start w:val="1"/>
      <w:numFmt w:val="bullet"/>
      <w:lvlText w:val="o"/>
      <w:lvlJc w:val="left"/>
      <w:pPr>
        <w:tabs>
          <w:tab w:val="left" w:pos="4545"/>
        </w:tabs>
        <w:ind w:left="4545" w:hanging="360"/>
      </w:pPr>
      <w:rPr>
        <w:rFonts w:ascii="Courier New" w:hAnsi="Courier New" w:hint="default"/>
      </w:rPr>
    </w:lvl>
    <w:lvl w:ilvl="5" w:tplc="3D08E3C0" w:tentative="1">
      <w:start w:val="1"/>
      <w:numFmt w:val="bullet"/>
      <w:lvlText w:val=""/>
      <w:lvlJc w:val="left"/>
      <w:pPr>
        <w:tabs>
          <w:tab w:val="left" w:pos="5265"/>
        </w:tabs>
        <w:ind w:left="5265" w:hanging="360"/>
      </w:pPr>
      <w:rPr>
        <w:rFonts w:ascii="Wingdings" w:hAnsi="Wingdings" w:hint="default"/>
      </w:rPr>
    </w:lvl>
    <w:lvl w:ilvl="6" w:tplc="FC0E6638" w:tentative="1">
      <w:start w:val="1"/>
      <w:numFmt w:val="bullet"/>
      <w:lvlText w:val=""/>
      <w:lvlJc w:val="left"/>
      <w:pPr>
        <w:tabs>
          <w:tab w:val="left" w:pos="5985"/>
        </w:tabs>
        <w:ind w:left="5985" w:hanging="360"/>
      </w:pPr>
      <w:rPr>
        <w:rFonts w:ascii="Symbol" w:hAnsi="Symbol" w:hint="default"/>
      </w:rPr>
    </w:lvl>
    <w:lvl w:ilvl="7" w:tplc="F970BEDA" w:tentative="1">
      <w:start w:val="1"/>
      <w:numFmt w:val="bullet"/>
      <w:lvlText w:val="o"/>
      <w:lvlJc w:val="left"/>
      <w:pPr>
        <w:tabs>
          <w:tab w:val="left" w:pos="6705"/>
        </w:tabs>
        <w:ind w:left="6705" w:hanging="360"/>
      </w:pPr>
      <w:rPr>
        <w:rFonts w:ascii="Courier New" w:hAnsi="Courier New" w:hint="default"/>
      </w:rPr>
    </w:lvl>
    <w:lvl w:ilvl="8" w:tplc="366064BC" w:tentative="1">
      <w:start w:val="1"/>
      <w:numFmt w:val="bullet"/>
      <w:lvlText w:val=""/>
      <w:lvlJc w:val="left"/>
      <w:pPr>
        <w:tabs>
          <w:tab w:val="left" w:pos="7425"/>
        </w:tabs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4FF84424"/>
    <w:lvl w:ilvl="0" w:tplc="2F867448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16443A"/>
    <w:lvl w:ilvl="0" w:tplc="0409000B">
      <w:start w:val="1"/>
      <w:numFmt w:val="bullet"/>
      <w:lvlText w:val=""/>
      <w:lvlJc w:val="left"/>
      <w:pPr>
        <w:tabs>
          <w:tab w:val="left" w:pos="2025"/>
        </w:tabs>
        <w:ind w:left="2025" w:hanging="360"/>
      </w:pPr>
      <w:rPr>
        <w:rFonts w:ascii="Wingdings" w:hAnsi="Wingdings" w:hint="default"/>
      </w:rPr>
    </w:lvl>
    <w:lvl w:ilvl="1" w:tplc="6AA81D86">
      <w:start w:val="1"/>
      <w:numFmt w:val="bullet"/>
      <w:lvlText w:val="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2" w:tplc="9ADECD5E" w:tentative="1">
      <w:start w:val="1"/>
      <w:numFmt w:val="bullet"/>
      <w:lvlText w:val=""/>
      <w:lvlJc w:val="left"/>
      <w:pPr>
        <w:tabs>
          <w:tab w:val="left" w:pos="3465"/>
        </w:tabs>
        <w:ind w:left="3465" w:hanging="360"/>
      </w:pPr>
      <w:rPr>
        <w:rFonts w:ascii="Wingdings" w:hAnsi="Wingdings" w:hint="default"/>
      </w:rPr>
    </w:lvl>
    <w:lvl w:ilvl="3" w:tplc="1B4EDF14" w:tentative="1">
      <w:start w:val="1"/>
      <w:numFmt w:val="bullet"/>
      <w:lvlText w:val=""/>
      <w:lvlJc w:val="left"/>
      <w:pPr>
        <w:tabs>
          <w:tab w:val="left" w:pos="4185"/>
        </w:tabs>
        <w:ind w:left="4185" w:hanging="360"/>
      </w:pPr>
      <w:rPr>
        <w:rFonts w:ascii="Symbol" w:hAnsi="Symbol" w:hint="default"/>
      </w:rPr>
    </w:lvl>
    <w:lvl w:ilvl="4" w:tplc="BBC03F6A" w:tentative="1">
      <w:start w:val="1"/>
      <w:numFmt w:val="bullet"/>
      <w:lvlText w:val="o"/>
      <w:lvlJc w:val="left"/>
      <w:pPr>
        <w:tabs>
          <w:tab w:val="left" w:pos="4905"/>
        </w:tabs>
        <w:ind w:left="4905" w:hanging="360"/>
      </w:pPr>
      <w:rPr>
        <w:rFonts w:ascii="Courier New" w:hAnsi="Courier New" w:hint="default"/>
      </w:rPr>
    </w:lvl>
    <w:lvl w:ilvl="5" w:tplc="108C24E8" w:tentative="1">
      <w:start w:val="1"/>
      <w:numFmt w:val="bullet"/>
      <w:lvlText w:val=""/>
      <w:lvlJc w:val="left"/>
      <w:pPr>
        <w:tabs>
          <w:tab w:val="left" w:pos="5625"/>
        </w:tabs>
        <w:ind w:left="5625" w:hanging="360"/>
      </w:pPr>
      <w:rPr>
        <w:rFonts w:ascii="Wingdings" w:hAnsi="Wingdings" w:hint="default"/>
      </w:rPr>
    </w:lvl>
    <w:lvl w:ilvl="6" w:tplc="227693DE" w:tentative="1">
      <w:start w:val="1"/>
      <w:numFmt w:val="bullet"/>
      <w:lvlText w:val=""/>
      <w:lvlJc w:val="left"/>
      <w:pPr>
        <w:tabs>
          <w:tab w:val="left" w:pos="6345"/>
        </w:tabs>
        <w:ind w:left="6345" w:hanging="360"/>
      </w:pPr>
      <w:rPr>
        <w:rFonts w:ascii="Symbol" w:hAnsi="Symbol" w:hint="default"/>
      </w:rPr>
    </w:lvl>
    <w:lvl w:ilvl="7" w:tplc="1CD21EE4" w:tentative="1">
      <w:start w:val="1"/>
      <w:numFmt w:val="bullet"/>
      <w:lvlText w:val="o"/>
      <w:lvlJc w:val="left"/>
      <w:pPr>
        <w:tabs>
          <w:tab w:val="left" w:pos="7065"/>
        </w:tabs>
        <w:ind w:left="7065" w:hanging="360"/>
      </w:pPr>
      <w:rPr>
        <w:rFonts w:ascii="Courier New" w:hAnsi="Courier New" w:hint="default"/>
      </w:rPr>
    </w:lvl>
    <w:lvl w:ilvl="8" w:tplc="692AF81C" w:tentative="1">
      <w:start w:val="1"/>
      <w:numFmt w:val="bullet"/>
      <w:lvlText w:val=""/>
      <w:lvlJc w:val="left"/>
      <w:pPr>
        <w:tabs>
          <w:tab w:val="left" w:pos="7785"/>
        </w:tabs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F6039F"/>
    <w:multiLevelType w:val="hybridMultilevel"/>
    <w:tmpl w:val="378A2D4E"/>
    <w:lvl w:ilvl="0" w:tplc="FFFFFFFF">
      <w:numFmt w:val="bullet"/>
      <w:lvlText w:val="❖"/>
      <w:lvlJc w:val="left"/>
      <w:pPr>
        <w:ind w:left="1440" w:hanging="360"/>
      </w:pPr>
      <w:rPr>
        <w:rFonts w:ascii="Times New Roman" w:eastAsia="SimSun" w:hAnsi="Times New Roman" w:cs="Times New Roman" w:hint="default"/>
        <w:w w:val="102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E092225"/>
    <w:multiLevelType w:val="hybridMultilevel"/>
    <w:tmpl w:val="315AD0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77446"/>
    <w:multiLevelType w:val="hybridMultilevel"/>
    <w:tmpl w:val="684C8A1E"/>
    <w:lvl w:ilvl="0" w:tplc="FFFFFFFF">
      <w:numFmt w:val="bullet"/>
      <w:lvlText w:val="❖"/>
      <w:lvlJc w:val="left"/>
      <w:pPr>
        <w:ind w:left="720" w:hanging="360"/>
      </w:pPr>
      <w:rPr>
        <w:rFonts w:ascii="Times New Roman" w:eastAsia="SimSun" w:hAnsi="Times New Roman" w:cs="Times New Roman" w:hint="default"/>
        <w:w w:val="102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F8157B"/>
    <w:multiLevelType w:val="hybridMultilevel"/>
    <w:tmpl w:val="A7E6A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BD2B0D"/>
    <w:multiLevelType w:val="hybridMultilevel"/>
    <w:tmpl w:val="BD087F0C"/>
    <w:lvl w:ilvl="0" w:tplc="FAAE9056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18F810CB"/>
    <w:multiLevelType w:val="hybridMultilevel"/>
    <w:tmpl w:val="C4046B44"/>
    <w:lvl w:ilvl="0" w:tplc="FFFFFFFF">
      <w:numFmt w:val="bullet"/>
      <w:lvlText w:val="❖"/>
      <w:lvlJc w:val="left"/>
      <w:pPr>
        <w:ind w:left="1104" w:hanging="360"/>
      </w:pPr>
      <w:rPr>
        <w:rFonts w:ascii="Times New Roman" w:eastAsia="SimSun" w:hAnsi="Times New Roman" w:cs="Times New Roman" w:hint="default"/>
        <w:w w:val="102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 w15:restartNumberingAfterBreak="0">
    <w:nsid w:val="1E282690"/>
    <w:multiLevelType w:val="hybridMultilevel"/>
    <w:tmpl w:val="1B02991E"/>
    <w:lvl w:ilvl="0" w:tplc="FFFFFFFF">
      <w:numFmt w:val="bullet"/>
      <w:lvlText w:val="❖"/>
      <w:lvlJc w:val="left"/>
      <w:pPr>
        <w:ind w:left="720" w:hanging="360"/>
      </w:pPr>
      <w:rPr>
        <w:rFonts w:ascii="Times New Roman" w:eastAsia="SimSun" w:hAnsi="Times New Roman" w:cs="Times New Roman" w:hint="default"/>
        <w:w w:val="102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B826EC"/>
    <w:multiLevelType w:val="hybridMultilevel"/>
    <w:tmpl w:val="8EC6D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BA2715"/>
    <w:multiLevelType w:val="singleLevel"/>
    <w:tmpl w:val="0000000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27" w15:restartNumberingAfterBreak="0">
    <w:nsid w:val="25055F4A"/>
    <w:multiLevelType w:val="multilevel"/>
    <w:tmpl w:val="E968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DDA3C9A"/>
    <w:multiLevelType w:val="hybridMultilevel"/>
    <w:tmpl w:val="2C449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7216F"/>
    <w:multiLevelType w:val="hybridMultilevel"/>
    <w:tmpl w:val="6FE64504"/>
    <w:lvl w:ilvl="0" w:tplc="FFFFFFFF">
      <w:numFmt w:val="bullet"/>
      <w:lvlText w:val="❖"/>
      <w:lvlJc w:val="left"/>
      <w:pPr>
        <w:ind w:left="750" w:hanging="360"/>
      </w:pPr>
      <w:rPr>
        <w:rFonts w:ascii="Times New Roman" w:eastAsia="SimSun" w:hAnsi="Times New Roman" w:cs="Times New Roman" w:hint="default"/>
        <w:w w:val="102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3ADC5B37"/>
    <w:multiLevelType w:val="hybridMultilevel"/>
    <w:tmpl w:val="45A65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D43"/>
    <w:multiLevelType w:val="hybridMultilevel"/>
    <w:tmpl w:val="EE2A8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0127F"/>
    <w:multiLevelType w:val="hybridMultilevel"/>
    <w:tmpl w:val="AE36C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57527"/>
    <w:multiLevelType w:val="hybridMultilevel"/>
    <w:tmpl w:val="6A3047FE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495285E"/>
    <w:multiLevelType w:val="hybridMultilevel"/>
    <w:tmpl w:val="A2BA32AE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576F051B"/>
    <w:multiLevelType w:val="hybridMultilevel"/>
    <w:tmpl w:val="028AA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D0490"/>
    <w:multiLevelType w:val="hybridMultilevel"/>
    <w:tmpl w:val="596015B4"/>
    <w:lvl w:ilvl="0" w:tplc="FFFFFFFF">
      <w:numFmt w:val="bullet"/>
      <w:lvlText w:val="❖"/>
      <w:lvlJc w:val="left"/>
      <w:pPr>
        <w:ind w:left="720" w:hanging="360"/>
      </w:pPr>
      <w:rPr>
        <w:rFonts w:ascii="Times New Roman" w:eastAsia="SimSun" w:hAnsi="Times New Roman" w:cs="Times New Roman" w:hint="default"/>
        <w:w w:val="102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11428"/>
    <w:multiLevelType w:val="hybridMultilevel"/>
    <w:tmpl w:val="E8349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0084E"/>
    <w:multiLevelType w:val="multilevel"/>
    <w:tmpl w:val="8F46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6233EC"/>
    <w:multiLevelType w:val="hybridMultilevel"/>
    <w:tmpl w:val="2408D174"/>
    <w:lvl w:ilvl="0" w:tplc="FFFFFFFF">
      <w:numFmt w:val="bullet"/>
      <w:lvlText w:val="❖"/>
      <w:lvlJc w:val="left"/>
      <w:pPr>
        <w:ind w:left="720" w:hanging="360"/>
      </w:pPr>
      <w:rPr>
        <w:rFonts w:ascii="Times New Roman" w:eastAsia="SimSun" w:hAnsi="Times New Roman" w:cs="Times New Roman" w:hint="default"/>
        <w:w w:val="102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E540F"/>
    <w:multiLevelType w:val="hybridMultilevel"/>
    <w:tmpl w:val="11B6CC12"/>
    <w:lvl w:ilvl="0" w:tplc="FFFFFFFF">
      <w:numFmt w:val="bullet"/>
      <w:lvlText w:val="❖"/>
      <w:lvlJc w:val="left"/>
      <w:pPr>
        <w:ind w:left="720" w:hanging="360"/>
      </w:pPr>
      <w:rPr>
        <w:rFonts w:ascii="Times New Roman" w:eastAsia="SimSun" w:hAnsi="Times New Roman" w:cs="Times New Roman" w:hint="default"/>
        <w:w w:val="102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D095B"/>
    <w:multiLevelType w:val="hybridMultilevel"/>
    <w:tmpl w:val="859655DC"/>
    <w:lvl w:ilvl="0" w:tplc="FFFFFFFF">
      <w:numFmt w:val="bullet"/>
      <w:lvlText w:val="❖"/>
      <w:lvlJc w:val="left"/>
      <w:pPr>
        <w:ind w:left="720" w:hanging="360"/>
      </w:pPr>
      <w:rPr>
        <w:rFonts w:ascii="Times New Roman" w:eastAsia="SimSun" w:hAnsi="Times New Roman" w:cs="Times New Roman" w:hint="default"/>
        <w:w w:val="102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D0B4E"/>
    <w:multiLevelType w:val="hybridMultilevel"/>
    <w:tmpl w:val="5CA00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25514"/>
    <w:multiLevelType w:val="hybridMultilevel"/>
    <w:tmpl w:val="34C25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C7F15"/>
    <w:multiLevelType w:val="multilevel"/>
    <w:tmpl w:val="412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8382152">
    <w:abstractNumId w:val="4"/>
  </w:num>
  <w:num w:numId="2" w16cid:durableId="309016959">
    <w:abstractNumId w:val="8"/>
  </w:num>
  <w:num w:numId="3" w16cid:durableId="997807242">
    <w:abstractNumId w:val="9"/>
  </w:num>
  <w:num w:numId="4" w16cid:durableId="831215190">
    <w:abstractNumId w:val="7"/>
  </w:num>
  <w:num w:numId="5" w16cid:durableId="714550389">
    <w:abstractNumId w:val="5"/>
  </w:num>
  <w:num w:numId="6" w16cid:durableId="1975870925">
    <w:abstractNumId w:val="12"/>
  </w:num>
  <w:num w:numId="7" w16cid:durableId="1272274818">
    <w:abstractNumId w:val="13"/>
  </w:num>
  <w:num w:numId="8" w16cid:durableId="1362973785">
    <w:abstractNumId w:val="11"/>
  </w:num>
  <w:num w:numId="9" w16cid:durableId="1979063663">
    <w:abstractNumId w:val="14"/>
  </w:num>
  <w:num w:numId="10" w16cid:durableId="1215774039">
    <w:abstractNumId w:val="3"/>
  </w:num>
  <w:num w:numId="11" w16cid:durableId="2093431752">
    <w:abstractNumId w:val="1"/>
  </w:num>
  <w:num w:numId="12" w16cid:durableId="989746566">
    <w:abstractNumId w:val="16"/>
  </w:num>
  <w:num w:numId="13" w16cid:durableId="877939412">
    <w:abstractNumId w:val="10"/>
  </w:num>
  <w:num w:numId="14" w16cid:durableId="2137260720">
    <w:abstractNumId w:val="15"/>
  </w:num>
  <w:num w:numId="15" w16cid:durableId="963998847">
    <w:abstractNumId w:val="26"/>
  </w:num>
  <w:num w:numId="16" w16cid:durableId="601843839">
    <w:abstractNumId w:val="2"/>
  </w:num>
  <w:num w:numId="17" w16cid:durableId="578052700">
    <w:abstractNumId w:val="0"/>
  </w:num>
  <w:num w:numId="18" w16cid:durableId="1002928509">
    <w:abstractNumId w:val="6"/>
  </w:num>
  <w:num w:numId="19" w16cid:durableId="995065486">
    <w:abstractNumId w:val="17"/>
  </w:num>
  <w:num w:numId="20" w16cid:durableId="1611280841">
    <w:abstractNumId w:val="25"/>
  </w:num>
  <w:num w:numId="21" w16cid:durableId="1942030330">
    <w:abstractNumId w:val="42"/>
  </w:num>
  <w:num w:numId="22" w16cid:durableId="198207672">
    <w:abstractNumId w:val="32"/>
  </w:num>
  <w:num w:numId="23" w16cid:durableId="1156073269">
    <w:abstractNumId w:val="34"/>
  </w:num>
  <w:num w:numId="24" w16cid:durableId="1764372327">
    <w:abstractNumId w:val="19"/>
  </w:num>
  <w:num w:numId="25" w16cid:durableId="15813116">
    <w:abstractNumId w:val="22"/>
  </w:num>
  <w:num w:numId="26" w16cid:durableId="2144619017">
    <w:abstractNumId w:val="21"/>
  </w:num>
  <w:num w:numId="27" w16cid:durableId="847251671">
    <w:abstractNumId w:val="35"/>
  </w:num>
  <w:num w:numId="28" w16cid:durableId="86731544">
    <w:abstractNumId w:val="30"/>
  </w:num>
  <w:num w:numId="29" w16cid:durableId="1439711987">
    <w:abstractNumId w:val="29"/>
  </w:num>
  <w:num w:numId="30" w16cid:durableId="254939496">
    <w:abstractNumId w:val="40"/>
  </w:num>
  <w:num w:numId="31" w16cid:durableId="1235118684">
    <w:abstractNumId w:val="24"/>
  </w:num>
  <w:num w:numId="32" w16cid:durableId="603071488">
    <w:abstractNumId w:val="41"/>
  </w:num>
  <w:num w:numId="33" w16cid:durableId="1791124077">
    <w:abstractNumId w:val="20"/>
  </w:num>
  <w:num w:numId="34" w16cid:durableId="1157501148">
    <w:abstractNumId w:val="27"/>
  </w:num>
  <w:num w:numId="35" w16cid:durableId="1427965897">
    <w:abstractNumId w:val="33"/>
  </w:num>
  <w:num w:numId="36" w16cid:durableId="1155220695">
    <w:abstractNumId w:val="28"/>
  </w:num>
  <w:num w:numId="37" w16cid:durableId="716977954">
    <w:abstractNumId w:val="37"/>
  </w:num>
  <w:num w:numId="38" w16cid:durableId="344289367">
    <w:abstractNumId w:val="43"/>
  </w:num>
  <w:num w:numId="39" w16cid:durableId="25760889">
    <w:abstractNumId w:val="18"/>
  </w:num>
  <w:num w:numId="40" w16cid:durableId="1295670693">
    <w:abstractNumId w:val="36"/>
  </w:num>
  <w:num w:numId="41" w16cid:durableId="61635025">
    <w:abstractNumId w:val="23"/>
  </w:num>
  <w:num w:numId="42" w16cid:durableId="1808935771">
    <w:abstractNumId w:val="39"/>
  </w:num>
  <w:num w:numId="43" w16cid:durableId="1985037050">
    <w:abstractNumId w:val="31"/>
  </w:num>
  <w:num w:numId="44" w16cid:durableId="1161584129">
    <w:abstractNumId w:val="44"/>
  </w:num>
  <w:num w:numId="45" w16cid:durableId="12282968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9F"/>
    <w:rsid w:val="00020316"/>
    <w:rsid w:val="00024B2B"/>
    <w:rsid w:val="00031F38"/>
    <w:rsid w:val="00040B32"/>
    <w:rsid w:val="00043D27"/>
    <w:rsid w:val="00060FC8"/>
    <w:rsid w:val="00063223"/>
    <w:rsid w:val="000A2C55"/>
    <w:rsid w:val="000E0BA8"/>
    <w:rsid w:val="0011327F"/>
    <w:rsid w:val="00130FA0"/>
    <w:rsid w:val="00146A6F"/>
    <w:rsid w:val="00163675"/>
    <w:rsid w:val="00193DE7"/>
    <w:rsid w:val="001B113F"/>
    <w:rsid w:val="001B43CF"/>
    <w:rsid w:val="001D25AE"/>
    <w:rsid w:val="001D5422"/>
    <w:rsid w:val="001D7DEE"/>
    <w:rsid w:val="001E18BC"/>
    <w:rsid w:val="001F3477"/>
    <w:rsid w:val="001F4768"/>
    <w:rsid w:val="00201F2F"/>
    <w:rsid w:val="0022407F"/>
    <w:rsid w:val="002342A7"/>
    <w:rsid w:val="00244ABE"/>
    <w:rsid w:val="00297BC4"/>
    <w:rsid w:val="002B5A50"/>
    <w:rsid w:val="002B7493"/>
    <w:rsid w:val="002B7D37"/>
    <w:rsid w:val="002E0C48"/>
    <w:rsid w:val="002E6821"/>
    <w:rsid w:val="002F2615"/>
    <w:rsid w:val="003C597C"/>
    <w:rsid w:val="003D3CFF"/>
    <w:rsid w:val="003D5AE7"/>
    <w:rsid w:val="003E48DC"/>
    <w:rsid w:val="004060F0"/>
    <w:rsid w:val="004101C9"/>
    <w:rsid w:val="00440566"/>
    <w:rsid w:val="0048561C"/>
    <w:rsid w:val="004A374C"/>
    <w:rsid w:val="004C3C79"/>
    <w:rsid w:val="00520FDA"/>
    <w:rsid w:val="00547A4B"/>
    <w:rsid w:val="00551FA1"/>
    <w:rsid w:val="00555D26"/>
    <w:rsid w:val="0057164E"/>
    <w:rsid w:val="00580418"/>
    <w:rsid w:val="00580CE7"/>
    <w:rsid w:val="00580F5D"/>
    <w:rsid w:val="005A4A9A"/>
    <w:rsid w:val="005D7A1D"/>
    <w:rsid w:val="005F1574"/>
    <w:rsid w:val="005F3ABB"/>
    <w:rsid w:val="00623D6A"/>
    <w:rsid w:val="0065588C"/>
    <w:rsid w:val="00693B5F"/>
    <w:rsid w:val="006A22D3"/>
    <w:rsid w:val="006B2EDA"/>
    <w:rsid w:val="006B56D3"/>
    <w:rsid w:val="006C42E7"/>
    <w:rsid w:val="006C6719"/>
    <w:rsid w:val="0071051C"/>
    <w:rsid w:val="00764DA3"/>
    <w:rsid w:val="00777B39"/>
    <w:rsid w:val="007856B2"/>
    <w:rsid w:val="0078615F"/>
    <w:rsid w:val="007915A3"/>
    <w:rsid w:val="007B6A5C"/>
    <w:rsid w:val="007D2C12"/>
    <w:rsid w:val="007D5B60"/>
    <w:rsid w:val="007E591F"/>
    <w:rsid w:val="007F4633"/>
    <w:rsid w:val="00806899"/>
    <w:rsid w:val="00815184"/>
    <w:rsid w:val="00824D7E"/>
    <w:rsid w:val="00825AE4"/>
    <w:rsid w:val="0082710C"/>
    <w:rsid w:val="00864AF6"/>
    <w:rsid w:val="0089346B"/>
    <w:rsid w:val="008E0E6A"/>
    <w:rsid w:val="00911B9E"/>
    <w:rsid w:val="009165B9"/>
    <w:rsid w:val="00933E25"/>
    <w:rsid w:val="00935A43"/>
    <w:rsid w:val="00940DD9"/>
    <w:rsid w:val="0094371A"/>
    <w:rsid w:val="00951527"/>
    <w:rsid w:val="00975858"/>
    <w:rsid w:val="0098294C"/>
    <w:rsid w:val="00997882"/>
    <w:rsid w:val="009A12D0"/>
    <w:rsid w:val="009A5367"/>
    <w:rsid w:val="009C593A"/>
    <w:rsid w:val="009D35B8"/>
    <w:rsid w:val="009E591F"/>
    <w:rsid w:val="009E5E87"/>
    <w:rsid w:val="009F6248"/>
    <w:rsid w:val="00A30841"/>
    <w:rsid w:val="00A361D7"/>
    <w:rsid w:val="00A63407"/>
    <w:rsid w:val="00A90568"/>
    <w:rsid w:val="00AE149F"/>
    <w:rsid w:val="00B02697"/>
    <w:rsid w:val="00B37D33"/>
    <w:rsid w:val="00B4772C"/>
    <w:rsid w:val="00B66431"/>
    <w:rsid w:val="00B97CAE"/>
    <w:rsid w:val="00BC2F6F"/>
    <w:rsid w:val="00BF1FEA"/>
    <w:rsid w:val="00C075F1"/>
    <w:rsid w:val="00C157DD"/>
    <w:rsid w:val="00C21A52"/>
    <w:rsid w:val="00C31406"/>
    <w:rsid w:val="00C554B1"/>
    <w:rsid w:val="00C70881"/>
    <w:rsid w:val="00C752CE"/>
    <w:rsid w:val="00C9284A"/>
    <w:rsid w:val="00C97D0D"/>
    <w:rsid w:val="00CC638E"/>
    <w:rsid w:val="00CE0BB6"/>
    <w:rsid w:val="00CE384D"/>
    <w:rsid w:val="00CF0CBA"/>
    <w:rsid w:val="00D04492"/>
    <w:rsid w:val="00D05277"/>
    <w:rsid w:val="00D22478"/>
    <w:rsid w:val="00D54F1B"/>
    <w:rsid w:val="00D57303"/>
    <w:rsid w:val="00D64D92"/>
    <w:rsid w:val="00D9781F"/>
    <w:rsid w:val="00DC13D4"/>
    <w:rsid w:val="00DC49AD"/>
    <w:rsid w:val="00E14235"/>
    <w:rsid w:val="00E15341"/>
    <w:rsid w:val="00E22254"/>
    <w:rsid w:val="00E30412"/>
    <w:rsid w:val="00E643B1"/>
    <w:rsid w:val="00E66DBB"/>
    <w:rsid w:val="00E9757F"/>
    <w:rsid w:val="00EB29D1"/>
    <w:rsid w:val="00EC005B"/>
    <w:rsid w:val="00ED2536"/>
    <w:rsid w:val="00EE0544"/>
    <w:rsid w:val="00EE29A8"/>
    <w:rsid w:val="00EE7C2B"/>
    <w:rsid w:val="00F02EFD"/>
    <w:rsid w:val="00F3063D"/>
    <w:rsid w:val="00F34A48"/>
    <w:rsid w:val="00F437FF"/>
    <w:rsid w:val="00F91B6F"/>
    <w:rsid w:val="00FD1875"/>
    <w:rsid w:val="00FE120D"/>
    <w:rsid w:val="00FE57CE"/>
    <w:rsid w:val="00FE7E7B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EC18A"/>
  <w15:docId w15:val="{70C0287C-208C-4C8F-B099-66821698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itle">
    <w:name w:val="Title"/>
    <w:basedOn w:val="Normal"/>
    <w:uiPriority w:val="10"/>
    <w:qFormat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BodyTextIndent">
    <w:name w:val="Body Text Indent"/>
    <w:basedOn w:val="Normal"/>
    <w:rPr>
      <w:b/>
      <w:snapToGrid w:val="0"/>
      <w:sz w:val="22"/>
      <w:szCs w:val="20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pPr>
      <w:spacing w:line="0" w:lineRule="atLeast"/>
      <w:jc w:val="both"/>
    </w:pPr>
    <w:rPr>
      <w:bCs/>
      <w:iCs/>
    </w:rPr>
  </w:style>
  <w:style w:type="table" w:styleId="Table3Deffects1">
    <w:name w:val="Table 3D effects 1"/>
    <w:basedOn w:val="TableNormal"/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7576-EFCD-4465-B0D3-AE5458AF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home pc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Lakshmiprasanna Samanthakurthi</cp:lastModifiedBy>
  <cp:revision>71</cp:revision>
  <cp:lastPrinted>2007-06-29T07:10:00Z</cp:lastPrinted>
  <dcterms:created xsi:type="dcterms:W3CDTF">2022-10-04T05:24:00Z</dcterms:created>
  <dcterms:modified xsi:type="dcterms:W3CDTF">2022-12-21T04:18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